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7" w:type="dxa"/>
        <w:tblLook w:val="04A0" w:firstRow="1" w:lastRow="0" w:firstColumn="1" w:lastColumn="0" w:noHBand="0" w:noVBand="1"/>
      </w:tblPr>
      <w:tblGrid>
        <w:gridCol w:w="1383"/>
        <w:gridCol w:w="8244"/>
      </w:tblGrid>
      <w:tr w:rsidR="002C4320" w14:paraId="3263C30B" w14:textId="77777777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A928CA" w14:textId="77777777" w:rsidR="002C4320" w:rsidRDefault="00F923E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1" locked="0" layoutInCell="1" hidden="0" allowOverlap="1" wp14:anchorId="58D4BA8C" wp14:editId="740561A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366" y="430"/>
                      <wp:lineTo x="-3366" y="21517"/>
                      <wp:lineTo x="24966" y="21517"/>
                      <wp:lineTo x="24966" y="430"/>
                      <wp:lineTo x="-3366" y="430"/>
                    </wp:wrapPolygon>
                  </wp:wrapTight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ex="http://schemas.microsoft.com/office/word/2018/wordml/cex" val="SMDATA_14_shaK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wAACQAAAAQAAAAAAAAADAAAABAAAAAAAAAAAAAAAAAAAAAAAAAAHgAAAGgAAAAAAAAAAAAAAAAAAAAAAAAAAAAAABAnAAAQJwAAAAAAAAAAAAAAAAAAAAAAAAAAAAAAAAAAAAAAAAAAAAAUAAAAAAAAAMDA/wAAAAAAZAAAADIAAAAAAAAAZAAAAAAAAAB/f38ACgAAACEAAABAAAAAPAAAAAAAAAAAIwAAAAAAAAEAAAAAAAAAAgAAAOr///8AAAAAAgAAAEoBAACDBAAAGQUAAAAAAADlBQAAwgU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Hlk26362888"/>
            <w:bookmarkEnd w:id="0"/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8EC2B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7D0F811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6C97B3E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5A89D5E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74E0240F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55D43A2D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49C8AB63" w14:textId="77777777" w:rsidR="002C4320" w:rsidRDefault="00F923E5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383E3AD0" w14:textId="77777777" w:rsidR="002C4320" w:rsidRDefault="002C4320">
      <w:pPr>
        <w:pBdr>
          <w:top w:val="nil"/>
          <w:left w:val="nil"/>
          <w:bottom w:val="thinThickSmallGap" w:sz="24" w:space="1" w:color="00000A"/>
          <w:right w:val="nil"/>
          <w:between w:val="nil"/>
        </w:pBdr>
        <w:jc w:val="center"/>
        <w:rPr>
          <w:bCs/>
          <w:sz w:val="12"/>
          <w:szCs w:val="28"/>
        </w:rPr>
      </w:pPr>
    </w:p>
    <w:p w14:paraId="466311C8" w14:textId="77777777" w:rsidR="002C4320" w:rsidRDefault="002C4320">
      <w:pPr>
        <w:ind w:left="360"/>
        <w:jc w:val="center"/>
        <w:rPr>
          <w:bCs/>
          <w:sz w:val="28"/>
          <w:szCs w:val="28"/>
        </w:rPr>
      </w:pPr>
    </w:p>
    <w:p w14:paraId="61AE05CA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14:paraId="6C20F1F1" w14:textId="77777777" w:rsidR="002C4320" w:rsidRDefault="002C4320">
      <w:pPr>
        <w:rPr>
          <w:sz w:val="28"/>
          <w:szCs w:val="28"/>
        </w:rPr>
      </w:pPr>
    </w:p>
    <w:p w14:paraId="46EEA967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 w14:paraId="4CE5C230" w14:textId="77777777" w:rsidR="002C4320" w:rsidRDefault="002C4320">
      <w:pPr>
        <w:rPr>
          <w:iCs/>
          <w:sz w:val="24"/>
        </w:rPr>
      </w:pPr>
    </w:p>
    <w:p w14:paraId="25578940" w14:textId="662A94D7" w:rsidR="002C4320" w:rsidRDefault="002C4320">
      <w:pPr>
        <w:rPr>
          <w:i/>
          <w:sz w:val="24"/>
        </w:rPr>
      </w:pPr>
    </w:p>
    <w:p w14:paraId="0A9CEAA1" w14:textId="40E1D2E4" w:rsidR="00927681" w:rsidRDefault="00927681">
      <w:pPr>
        <w:rPr>
          <w:i/>
          <w:sz w:val="24"/>
        </w:rPr>
      </w:pPr>
    </w:p>
    <w:p w14:paraId="32645BB5" w14:textId="4F1EF14A" w:rsidR="00927681" w:rsidRDefault="00927681">
      <w:pPr>
        <w:rPr>
          <w:i/>
          <w:sz w:val="24"/>
        </w:rPr>
      </w:pPr>
    </w:p>
    <w:p w14:paraId="711B891C" w14:textId="4867E039" w:rsidR="00927681" w:rsidRDefault="00927681">
      <w:pPr>
        <w:rPr>
          <w:i/>
          <w:sz w:val="24"/>
        </w:rPr>
      </w:pPr>
    </w:p>
    <w:p w14:paraId="3F08159A" w14:textId="77777777" w:rsidR="00927681" w:rsidRDefault="00927681">
      <w:pPr>
        <w:rPr>
          <w:i/>
          <w:sz w:val="24"/>
        </w:rPr>
      </w:pPr>
    </w:p>
    <w:p w14:paraId="686EBDE4" w14:textId="77777777" w:rsidR="00927681" w:rsidRDefault="00927681" w:rsidP="00927681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7B77CABC" w14:textId="77777777" w:rsidR="00927681" w:rsidRDefault="00927681" w:rsidP="00927681">
      <w:pPr>
        <w:jc w:val="center"/>
        <w:rPr>
          <w:i/>
        </w:rPr>
      </w:pPr>
    </w:p>
    <w:p w14:paraId="3DA9989D" w14:textId="6B23E62F" w:rsidR="00927681" w:rsidRPr="000F0744" w:rsidRDefault="00927681" w:rsidP="00927681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E42887">
        <w:rPr>
          <w:bCs/>
          <w:i/>
          <w:sz w:val="40"/>
        </w:rPr>
        <w:t>20</w:t>
      </w:r>
    </w:p>
    <w:p w14:paraId="2E50A4DD" w14:textId="77777777" w:rsidR="00927681" w:rsidRDefault="00927681" w:rsidP="00927681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>
        <w:rPr>
          <w:bCs/>
          <w:i/>
          <w:sz w:val="40"/>
        </w:rPr>
        <w:t>Функциональное и логическое программирование</w:t>
      </w:r>
      <w:r w:rsidRPr="00B02268">
        <w:rPr>
          <w:bCs/>
          <w:i/>
          <w:sz w:val="40"/>
        </w:rPr>
        <w:t>»</w:t>
      </w:r>
    </w:p>
    <w:p w14:paraId="66D1865A" w14:textId="77777777" w:rsidR="00927681" w:rsidRDefault="00927681" w:rsidP="00927681">
      <w:pPr>
        <w:spacing w:line="360" w:lineRule="auto"/>
        <w:jc w:val="center"/>
        <w:rPr>
          <w:b/>
          <w:i/>
          <w:sz w:val="40"/>
        </w:rPr>
      </w:pPr>
    </w:p>
    <w:p w14:paraId="0F1C2342" w14:textId="77777777" w:rsidR="00927681" w:rsidRDefault="00927681" w:rsidP="00927681"/>
    <w:p w14:paraId="4581586B" w14:textId="77777777" w:rsidR="00927681" w:rsidRDefault="00927681" w:rsidP="00927681"/>
    <w:p w14:paraId="0E29D89E" w14:textId="77777777" w:rsidR="00927681" w:rsidRDefault="00927681" w:rsidP="00927681"/>
    <w:p w14:paraId="7667CD68" w14:textId="77777777" w:rsidR="00927681" w:rsidRDefault="00927681" w:rsidP="00927681"/>
    <w:p w14:paraId="07400ED6" w14:textId="77777777" w:rsidR="00927681" w:rsidRDefault="00927681" w:rsidP="00927681"/>
    <w:p w14:paraId="3F85EB8D" w14:textId="77777777" w:rsidR="00927681" w:rsidRDefault="00927681" w:rsidP="00927681"/>
    <w:p w14:paraId="0FAA68D3" w14:textId="77777777" w:rsidR="00927681" w:rsidRDefault="00927681" w:rsidP="00927681"/>
    <w:p w14:paraId="17843003" w14:textId="77777777" w:rsidR="00927681" w:rsidRDefault="00927681" w:rsidP="00927681"/>
    <w:p w14:paraId="45328FE6" w14:textId="77777777" w:rsidR="00927681" w:rsidRDefault="00927681" w:rsidP="00927681"/>
    <w:p w14:paraId="3FC735DC" w14:textId="245AA6FE" w:rsidR="00927681" w:rsidRPr="00623C0E" w:rsidRDefault="00927681" w:rsidP="00927681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 ИУ7-6</w:t>
      </w:r>
      <w:r w:rsidR="00FB47C1">
        <w:rPr>
          <w:sz w:val="28"/>
          <w:szCs w:val="28"/>
          <w:lang w:val="en-US"/>
        </w:rPr>
        <w:t>2</w:t>
      </w:r>
      <w:r w:rsidRPr="00623C0E">
        <w:rPr>
          <w:sz w:val="28"/>
          <w:szCs w:val="28"/>
        </w:rPr>
        <w:t>Б</w:t>
      </w:r>
    </w:p>
    <w:p w14:paraId="586A0174" w14:textId="0128D9DC" w:rsidR="00927681" w:rsidRPr="00623C0E" w:rsidRDefault="00CE3579" w:rsidP="00927681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Блохин</w:t>
      </w:r>
      <w:r w:rsidR="0092768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927681">
        <w:rPr>
          <w:sz w:val="28"/>
          <w:szCs w:val="28"/>
        </w:rPr>
        <w:t>.М</w:t>
      </w:r>
      <w:r w:rsidR="00927681" w:rsidRPr="000500DB">
        <w:rPr>
          <w:sz w:val="28"/>
          <w:szCs w:val="28"/>
        </w:rPr>
        <w:t>.</w:t>
      </w:r>
      <w:r w:rsidR="00927681" w:rsidRPr="00623C0E">
        <w:rPr>
          <w:b/>
          <w:sz w:val="28"/>
          <w:szCs w:val="28"/>
        </w:rPr>
        <w:t xml:space="preserve"> </w:t>
      </w:r>
    </w:p>
    <w:p w14:paraId="75C69262" w14:textId="77777777" w:rsidR="00927681" w:rsidRPr="00623C0E" w:rsidRDefault="00927681" w:rsidP="00927681">
      <w:pPr>
        <w:jc w:val="both"/>
        <w:rPr>
          <w:sz w:val="28"/>
          <w:szCs w:val="28"/>
        </w:rPr>
      </w:pPr>
    </w:p>
    <w:p w14:paraId="5DEAB23C" w14:textId="77777777" w:rsidR="00927681" w:rsidRPr="00623C0E" w:rsidRDefault="00927681" w:rsidP="00927681">
      <w:pPr>
        <w:jc w:val="both"/>
        <w:rPr>
          <w:sz w:val="28"/>
          <w:szCs w:val="28"/>
        </w:rPr>
      </w:pPr>
    </w:p>
    <w:p w14:paraId="0FC492B9" w14:textId="77777777" w:rsidR="00927681" w:rsidRPr="00623C0E" w:rsidRDefault="00927681" w:rsidP="00927681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</w:t>
      </w:r>
      <w:r>
        <w:rPr>
          <w:sz w:val="28"/>
          <w:szCs w:val="28"/>
        </w:rPr>
        <w:t>и</w:t>
      </w:r>
      <w:r w:rsidRPr="00623C0E">
        <w:rPr>
          <w:sz w:val="28"/>
          <w:szCs w:val="28"/>
        </w:rPr>
        <w:t xml:space="preserve"> </w:t>
      </w:r>
    </w:p>
    <w:p w14:paraId="033D7E68" w14:textId="77777777" w:rsidR="00927681" w:rsidRPr="000500DB" w:rsidRDefault="00927681" w:rsidP="0092768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олпинская</w:t>
      </w:r>
      <w:proofErr w:type="spellEnd"/>
      <w:r>
        <w:rPr>
          <w:sz w:val="28"/>
          <w:szCs w:val="28"/>
        </w:rPr>
        <w:t xml:space="preserve"> Н.Б</w:t>
      </w:r>
      <w:r w:rsidRPr="000500DB">
        <w:rPr>
          <w:sz w:val="28"/>
          <w:szCs w:val="28"/>
        </w:rPr>
        <w:t>.</w:t>
      </w:r>
    </w:p>
    <w:p w14:paraId="6926FBEC" w14:textId="77777777" w:rsidR="00927681" w:rsidRPr="000500DB" w:rsidRDefault="00927681" w:rsidP="00927681">
      <w:pPr>
        <w:jc w:val="right"/>
        <w:rPr>
          <w:sz w:val="28"/>
          <w:szCs w:val="28"/>
        </w:rPr>
      </w:pPr>
      <w:r>
        <w:rPr>
          <w:sz w:val="28"/>
          <w:szCs w:val="28"/>
        </w:rPr>
        <w:t>Строганов Ю.В</w:t>
      </w:r>
      <w:r w:rsidRPr="000500DB">
        <w:rPr>
          <w:sz w:val="28"/>
          <w:szCs w:val="28"/>
        </w:rPr>
        <w:t>.</w:t>
      </w:r>
    </w:p>
    <w:p w14:paraId="179B8A05" w14:textId="77777777" w:rsidR="00927681" w:rsidRPr="00D04AE5" w:rsidRDefault="00927681" w:rsidP="00927681">
      <w:pPr>
        <w:jc w:val="center"/>
        <w:rPr>
          <w:i/>
        </w:rPr>
      </w:pPr>
    </w:p>
    <w:p w14:paraId="450AA0E8" w14:textId="77777777" w:rsidR="00927681" w:rsidRDefault="00927681" w:rsidP="00927681">
      <w:pPr>
        <w:rPr>
          <w:i/>
        </w:rPr>
      </w:pPr>
    </w:p>
    <w:p w14:paraId="43CBBBDF" w14:textId="77777777" w:rsidR="00927681" w:rsidRDefault="00927681" w:rsidP="00927681">
      <w:pPr>
        <w:jc w:val="center"/>
        <w:rPr>
          <w:i/>
        </w:rPr>
      </w:pPr>
    </w:p>
    <w:p w14:paraId="79F340CF" w14:textId="77777777" w:rsidR="00927681" w:rsidRDefault="00927681" w:rsidP="00927681">
      <w:pPr>
        <w:jc w:val="center"/>
        <w:rPr>
          <w:i/>
        </w:rPr>
      </w:pPr>
    </w:p>
    <w:p w14:paraId="040A4D7F" w14:textId="77777777" w:rsidR="00927681" w:rsidRDefault="00927681" w:rsidP="00927681">
      <w:pPr>
        <w:jc w:val="center"/>
        <w:rPr>
          <w:i/>
        </w:rPr>
      </w:pPr>
    </w:p>
    <w:p w14:paraId="1A4BC433" w14:textId="5324657B" w:rsidR="00927681" w:rsidRDefault="00927681" w:rsidP="00927681">
      <w:pPr>
        <w:jc w:val="center"/>
        <w:rPr>
          <w:i/>
          <w:sz w:val="28"/>
        </w:rPr>
      </w:pPr>
      <w:r>
        <w:rPr>
          <w:i/>
          <w:sz w:val="28"/>
        </w:rPr>
        <w:t>Москва, 202</w:t>
      </w:r>
      <w:r w:rsidR="00D0071A" w:rsidRPr="00FB47C1">
        <w:rPr>
          <w:i/>
          <w:sz w:val="28"/>
        </w:rPr>
        <w:t>1</w:t>
      </w:r>
      <w:r>
        <w:rPr>
          <w:i/>
          <w:sz w:val="28"/>
        </w:rPr>
        <w:t xml:space="preserve"> г.</w:t>
      </w:r>
    </w:p>
    <w:sdt>
      <w:sdtPr>
        <w:rPr>
          <w:sz w:val="20"/>
          <w:szCs w:val="20"/>
        </w:rPr>
        <w:id w:val="-87522985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4D9E472" w14:textId="77777777" w:rsidR="00493812" w:rsidRPr="006B145F" w:rsidRDefault="00493812" w:rsidP="00F855A4">
          <w:pPr>
            <w:pStyle w:val="im-mess"/>
            <w:rPr>
              <w:sz w:val="36"/>
              <w:szCs w:val="36"/>
            </w:rPr>
          </w:pPr>
          <w:r w:rsidRPr="006B145F">
            <w:rPr>
              <w:sz w:val="36"/>
              <w:szCs w:val="36"/>
            </w:rPr>
            <w:t>Оглавление</w:t>
          </w:r>
        </w:p>
        <w:p w14:paraId="3BAF8708" w14:textId="5C4C7A92" w:rsidR="008C1DF8" w:rsidRPr="008C1DF8" w:rsidRDefault="00493812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 w:rsidRPr="008C1DF8">
            <w:rPr>
              <w:sz w:val="96"/>
              <w:szCs w:val="96"/>
            </w:rPr>
            <w:fldChar w:fldCharType="begin"/>
          </w:r>
          <w:r w:rsidRPr="008C1DF8">
            <w:rPr>
              <w:sz w:val="96"/>
              <w:szCs w:val="96"/>
            </w:rPr>
            <w:instrText xml:space="preserve"> TOC \o "1-3" \h \z \u </w:instrText>
          </w:r>
          <w:r w:rsidRPr="008C1DF8">
            <w:rPr>
              <w:sz w:val="96"/>
              <w:szCs w:val="96"/>
            </w:rPr>
            <w:fldChar w:fldCharType="separate"/>
          </w:r>
          <w:hyperlink w:anchor="_Toc40024849" w:history="1">
            <w:r w:rsidR="008C1DF8" w:rsidRPr="008C1DF8">
              <w:rPr>
                <w:rStyle w:val="af5"/>
                <w:noProof/>
                <w:sz w:val="28"/>
                <w:szCs w:val="28"/>
              </w:rPr>
              <w:t>Задание</w:t>
            </w:r>
            <w:r w:rsidR="008C1DF8" w:rsidRPr="008C1DF8">
              <w:rPr>
                <w:noProof/>
                <w:webHidden/>
                <w:sz w:val="28"/>
                <w:szCs w:val="28"/>
              </w:rPr>
              <w:tab/>
            </w:r>
            <w:r w:rsidR="008C1DF8" w:rsidRPr="008C1DF8">
              <w:rPr>
                <w:noProof/>
                <w:webHidden/>
                <w:sz w:val="28"/>
                <w:szCs w:val="28"/>
              </w:rPr>
              <w:fldChar w:fldCharType="begin"/>
            </w:r>
            <w:r w:rsidR="008C1DF8" w:rsidRPr="008C1DF8">
              <w:rPr>
                <w:noProof/>
                <w:webHidden/>
                <w:sz w:val="28"/>
                <w:szCs w:val="28"/>
              </w:rPr>
              <w:instrText xml:space="preserve"> PAGEREF _Toc40024849 \h </w:instrText>
            </w:r>
            <w:r w:rsidR="008C1DF8" w:rsidRPr="008C1DF8">
              <w:rPr>
                <w:noProof/>
                <w:webHidden/>
                <w:sz w:val="28"/>
                <w:szCs w:val="28"/>
              </w:rPr>
            </w:r>
            <w:r w:rsidR="008C1DF8" w:rsidRPr="008C1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46B7">
              <w:rPr>
                <w:noProof/>
                <w:webHidden/>
                <w:sz w:val="28"/>
                <w:szCs w:val="28"/>
              </w:rPr>
              <w:t>3</w:t>
            </w:r>
            <w:r w:rsidR="008C1DF8" w:rsidRPr="008C1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C0E14" w14:textId="70341724" w:rsidR="008C1DF8" w:rsidRPr="008C1DF8" w:rsidRDefault="0080334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40024850" w:history="1">
            <w:r w:rsidR="008C1DF8" w:rsidRPr="008C1DF8">
              <w:rPr>
                <w:rStyle w:val="af5"/>
                <w:noProof/>
                <w:sz w:val="28"/>
                <w:szCs w:val="28"/>
              </w:rPr>
              <w:t>Вопросы</w:t>
            </w:r>
            <w:r w:rsidR="008C1DF8" w:rsidRPr="008C1DF8">
              <w:rPr>
                <w:noProof/>
                <w:webHidden/>
                <w:sz w:val="28"/>
                <w:szCs w:val="28"/>
              </w:rPr>
              <w:tab/>
            </w:r>
            <w:r w:rsidR="008C1DF8" w:rsidRPr="008C1DF8">
              <w:rPr>
                <w:noProof/>
                <w:webHidden/>
                <w:sz w:val="28"/>
                <w:szCs w:val="28"/>
              </w:rPr>
              <w:fldChar w:fldCharType="begin"/>
            </w:r>
            <w:r w:rsidR="008C1DF8" w:rsidRPr="008C1DF8">
              <w:rPr>
                <w:noProof/>
                <w:webHidden/>
                <w:sz w:val="28"/>
                <w:szCs w:val="28"/>
              </w:rPr>
              <w:instrText xml:space="preserve"> PAGEREF _Toc40024850 \h </w:instrText>
            </w:r>
            <w:r w:rsidR="008C1DF8" w:rsidRPr="008C1DF8">
              <w:rPr>
                <w:noProof/>
                <w:webHidden/>
                <w:sz w:val="28"/>
                <w:szCs w:val="28"/>
              </w:rPr>
            </w:r>
            <w:r w:rsidR="008C1DF8" w:rsidRPr="008C1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46B7">
              <w:rPr>
                <w:noProof/>
                <w:webHidden/>
                <w:sz w:val="28"/>
                <w:szCs w:val="28"/>
              </w:rPr>
              <w:t>4</w:t>
            </w:r>
            <w:r w:rsidR="008C1DF8" w:rsidRPr="008C1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4FCBE" w14:textId="5FF37AF1" w:rsidR="008C1DF8" w:rsidRPr="008C1DF8" w:rsidRDefault="0080334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40024851" w:history="1">
            <w:r w:rsidR="008C1DF8" w:rsidRPr="008C1DF8">
              <w:rPr>
                <w:rStyle w:val="af5"/>
                <w:noProof/>
                <w:sz w:val="28"/>
                <w:szCs w:val="28"/>
              </w:rPr>
              <w:t>Листинг</w:t>
            </w:r>
            <w:r w:rsidR="008C1DF8" w:rsidRPr="008C1DF8">
              <w:rPr>
                <w:noProof/>
                <w:webHidden/>
                <w:sz w:val="28"/>
                <w:szCs w:val="28"/>
              </w:rPr>
              <w:tab/>
            </w:r>
            <w:r w:rsidR="008C1DF8" w:rsidRPr="008C1DF8">
              <w:rPr>
                <w:noProof/>
                <w:webHidden/>
                <w:sz w:val="28"/>
                <w:szCs w:val="28"/>
              </w:rPr>
              <w:fldChar w:fldCharType="begin"/>
            </w:r>
            <w:r w:rsidR="008C1DF8" w:rsidRPr="008C1DF8">
              <w:rPr>
                <w:noProof/>
                <w:webHidden/>
                <w:sz w:val="28"/>
                <w:szCs w:val="28"/>
              </w:rPr>
              <w:instrText xml:space="preserve"> PAGEREF _Toc40024851 \h </w:instrText>
            </w:r>
            <w:r w:rsidR="008C1DF8" w:rsidRPr="008C1DF8">
              <w:rPr>
                <w:noProof/>
                <w:webHidden/>
                <w:sz w:val="28"/>
                <w:szCs w:val="28"/>
              </w:rPr>
            </w:r>
            <w:r w:rsidR="008C1DF8" w:rsidRPr="008C1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46B7">
              <w:rPr>
                <w:noProof/>
                <w:webHidden/>
                <w:sz w:val="28"/>
                <w:szCs w:val="28"/>
              </w:rPr>
              <w:t>5</w:t>
            </w:r>
            <w:r w:rsidR="008C1DF8" w:rsidRPr="008C1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0D8F2" w14:textId="5D84763B" w:rsidR="008C1DF8" w:rsidRPr="008C1DF8" w:rsidRDefault="0080334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40024852" w:history="1">
            <w:r w:rsidR="008C1DF8" w:rsidRPr="008C1DF8">
              <w:rPr>
                <w:rStyle w:val="af5"/>
                <w:noProof/>
                <w:sz w:val="28"/>
                <w:szCs w:val="28"/>
              </w:rPr>
              <w:t>Таблица</w:t>
            </w:r>
            <w:r w:rsidR="008C1DF8" w:rsidRPr="008C1DF8">
              <w:rPr>
                <w:noProof/>
                <w:webHidden/>
                <w:sz w:val="28"/>
                <w:szCs w:val="28"/>
              </w:rPr>
              <w:tab/>
            </w:r>
            <w:r w:rsidR="008C1DF8" w:rsidRPr="008C1DF8">
              <w:rPr>
                <w:noProof/>
                <w:webHidden/>
                <w:sz w:val="28"/>
                <w:szCs w:val="28"/>
              </w:rPr>
              <w:fldChar w:fldCharType="begin"/>
            </w:r>
            <w:r w:rsidR="008C1DF8" w:rsidRPr="008C1DF8">
              <w:rPr>
                <w:noProof/>
                <w:webHidden/>
                <w:sz w:val="28"/>
                <w:szCs w:val="28"/>
              </w:rPr>
              <w:instrText xml:space="preserve"> PAGEREF _Toc40024852 \h </w:instrText>
            </w:r>
            <w:r w:rsidR="008C1DF8" w:rsidRPr="008C1DF8">
              <w:rPr>
                <w:noProof/>
                <w:webHidden/>
                <w:sz w:val="28"/>
                <w:szCs w:val="28"/>
              </w:rPr>
            </w:r>
            <w:r w:rsidR="008C1DF8" w:rsidRPr="008C1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46B7">
              <w:rPr>
                <w:noProof/>
                <w:webHidden/>
                <w:sz w:val="28"/>
                <w:szCs w:val="28"/>
              </w:rPr>
              <w:t>7</w:t>
            </w:r>
            <w:r w:rsidR="008C1DF8" w:rsidRPr="008C1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5D772" w14:textId="5CFF802C" w:rsidR="00493812" w:rsidRPr="006B145F" w:rsidRDefault="00493812">
          <w:pPr>
            <w:rPr>
              <w:sz w:val="28"/>
              <w:szCs w:val="28"/>
            </w:rPr>
          </w:pPr>
          <w:r w:rsidRPr="008C1DF8">
            <w:rPr>
              <w:b/>
              <w:bCs/>
              <w:sz w:val="96"/>
              <w:szCs w:val="96"/>
            </w:rPr>
            <w:fldChar w:fldCharType="end"/>
          </w:r>
        </w:p>
      </w:sdtContent>
    </w:sdt>
    <w:p w14:paraId="5BA704DB" w14:textId="77777777" w:rsidR="00493812" w:rsidRPr="006B145F" w:rsidRDefault="00493812" w:rsidP="007733EF">
      <w:pPr>
        <w:rPr>
          <w:b/>
          <w:bCs/>
          <w:kern w:val="1"/>
          <w:sz w:val="28"/>
          <w:szCs w:val="28"/>
        </w:rPr>
      </w:pPr>
      <w:r w:rsidRPr="006B145F">
        <w:rPr>
          <w:b/>
          <w:bCs/>
          <w:kern w:val="1"/>
          <w:sz w:val="28"/>
          <w:szCs w:val="28"/>
        </w:rPr>
        <w:br w:type="page"/>
      </w:r>
    </w:p>
    <w:p w14:paraId="6BC14436" w14:textId="225D4978" w:rsidR="001810C3" w:rsidRDefault="001810C3" w:rsidP="00AD21F6">
      <w:pPr>
        <w:pStyle w:val="1"/>
        <w:spacing w:line="360" w:lineRule="auto"/>
      </w:pPr>
      <w:bookmarkStart w:id="1" w:name="_Toc40024849"/>
      <w:r>
        <w:lastRenderedPageBreak/>
        <w:t>Задание</w:t>
      </w:r>
      <w:bookmarkEnd w:id="1"/>
    </w:p>
    <w:p w14:paraId="3AF0CCA7" w14:textId="77777777" w:rsidR="007871AD" w:rsidRDefault="007871AD" w:rsidP="007871AD">
      <w:pPr>
        <w:pStyle w:val="im-mess"/>
      </w:pPr>
      <w:r>
        <w:t xml:space="preserve">Используя хвостовую рекурсию, разработать, </w:t>
      </w:r>
      <w:r w:rsidRPr="003256E0">
        <w:rPr>
          <w:u w:val="single"/>
        </w:rPr>
        <w:t>комментируя аргументы</w:t>
      </w:r>
      <w:r>
        <w:t xml:space="preserve">, </w:t>
      </w:r>
      <w:r w:rsidRPr="00C25E59">
        <w:t>эффективную</w:t>
      </w:r>
      <w:r>
        <w:t xml:space="preserve"> программу, позволяющую:</w:t>
      </w:r>
    </w:p>
    <w:p w14:paraId="3FED874C" w14:textId="77777777" w:rsidR="007871AD" w:rsidRDefault="007871AD" w:rsidP="007871AD">
      <w:pPr>
        <w:pStyle w:val="im-mess"/>
        <w:numPr>
          <w:ilvl w:val="0"/>
          <w:numId w:val="23"/>
        </w:numPr>
      </w:pPr>
      <w:r w:rsidRPr="000D0FC1">
        <w:t>Сформировать список из элементов</w:t>
      </w:r>
      <w:r>
        <w:t xml:space="preserve"> числов</w:t>
      </w:r>
      <w:r w:rsidRPr="000D0FC1">
        <w:t>ого списка,</w:t>
      </w:r>
      <w:r>
        <w:t xml:space="preserve"> больших заданного значения;</w:t>
      </w:r>
    </w:p>
    <w:p w14:paraId="46BD7B3A" w14:textId="77777777" w:rsidR="007871AD" w:rsidRDefault="007871AD" w:rsidP="007871AD">
      <w:pPr>
        <w:pStyle w:val="im-mess"/>
        <w:numPr>
          <w:ilvl w:val="0"/>
          <w:numId w:val="23"/>
        </w:numPr>
      </w:pPr>
      <w:r w:rsidRPr="000D0FC1">
        <w:t>Сформировать список из элементов, стоящих на нечетных позициях исходного списка (</w:t>
      </w:r>
      <w:r>
        <w:t>нумерация от</w:t>
      </w:r>
      <w:r w:rsidRPr="000D0FC1">
        <w:t xml:space="preserve"> 0)</w:t>
      </w:r>
      <w:r>
        <w:t>;</w:t>
      </w:r>
    </w:p>
    <w:p w14:paraId="20178595" w14:textId="77777777" w:rsidR="007871AD" w:rsidRDefault="007871AD" w:rsidP="007871AD">
      <w:pPr>
        <w:pStyle w:val="im-mess"/>
        <w:numPr>
          <w:ilvl w:val="0"/>
          <w:numId w:val="23"/>
        </w:numPr>
      </w:pPr>
      <w:r w:rsidRPr="000D0FC1">
        <w:t>Удалить</w:t>
      </w:r>
      <w:r>
        <w:t xml:space="preserve"> заданный элемент из списка (один или все вхождения);</w:t>
      </w:r>
    </w:p>
    <w:p w14:paraId="58C1573A" w14:textId="3FDD1911" w:rsidR="007871AD" w:rsidRPr="00FC0695" w:rsidRDefault="007871AD" w:rsidP="007871AD">
      <w:pPr>
        <w:pStyle w:val="im-mess"/>
        <w:numPr>
          <w:ilvl w:val="0"/>
          <w:numId w:val="23"/>
        </w:numPr>
      </w:pPr>
      <w:r>
        <w:t>Преобразовать список в множество (можно использовать ранее разработанные процедуры).</w:t>
      </w:r>
    </w:p>
    <w:p w14:paraId="0C3C2337" w14:textId="77777777" w:rsidR="007871AD" w:rsidRDefault="007871AD" w:rsidP="007871AD">
      <w:pPr>
        <w:pStyle w:val="im-mess"/>
      </w:pPr>
      <w:r w:rsidRPr="009552F5">
        <w:t>Убедиться в правильности результатов</w:t>
      </w:r>
    </w:p>
    <w:p w14:paraId="7A1FB1F8" w14:textId="2F14F811" w:rsidR="007871AD" w:rsidRDefault="007871AD" w:rsidP="007871AD">
      <w:pPr>
        <w:pStyle w:val="im-mess"/>
      </w:pPr>
      <w:r w:rsidRPr="007F5BCD">
        <w:t xml:space="preserve">Для одного </w:t>
      </w:r>
      <w:r w:rsidRPr="00DE76F5">
        <w:t>из вариантов</w:t>
      </w:r>
      <w:r w:rsidRPr="007F5BCD">
        <w:t xml:space="preserve"> ВОПРОСА </w:t>
      </w:r>
      <w:r>
        <w:t>и 1</w:t>
      </w:r>
      <w:r w:rsidRPr="000D0FC1">
        <w:t>-ого</w:t>
      </w:r>
      <w:r>
        <w:t xml:space="preserve"> задания составить</w:t>
      </w:r>
      <w:r w:rsidRPr="007F5BCD">
        <w:t xml:space="preserve"> таблицу</w:t>
      </w:r>
      <w:r>
        <w:t xml:space="preserve">, отражающую конкретный порядок работы системы: </w:t>
      </w:r>
    </w:p>
    <w:p w14:paraId="2CFB71C1" w14:textId="77777777" w:rsidR="007871AD" w:rsidRDefault="007871AD" w:rsidP="007871AD">
      <w:pPr>
        <w:pStyle w:val="im-mess"/>
      </w:pPr>
      <w:r>
        <w:t xml:space="preserve">Т.к. резольвента хранится в виде стека, то состояние резольвенты требуется отображать в столбик: </w:t>
      </w:r>
      <w:r w:rsidRPr="00F45059">
        <w:rPr>
          <w:u w:val="single"/>
        </w:rPr>
        <w:t>вершина – сверху!</w:t>
      </w:r>
      <w:r>
        <w:t xml:space="preserve"> Новый шаг надо начинать с нового состояния резольвенты! Для каждого запуска алгоритма унификации, требуется указать № выбранного правила и соответствующий вывод: успех или нет –и почему.</w:t>
      </w:r>
    </w:p>
    <w:p w14:paraId="4547B9ED" w14:textId="77777777" w:rsidR="007871AD" w:rsidRDefault="007871AD" w:rsidP="007871AD">
      <w:pPr>
        <w:pStyle w:val="af6"/>
        <w:ind w:right="96"/>
      </w:pPr>
    </w:p>
    <w:p w14:paraId="6BB49781" w14:textId="77777777" w:rsidR="007871AD" w:rsidRPr="009552F5" w:rsidRDefault="007871AD" w:rsidP="007871AD">
      <w:pPr>
        <w:pStyle w:val="af6"/>
        <w:ind w:right="96"/>
        <w:rPr>
          <w:b/>
        </w:rPr>
      </w:pPr>
      <w:r>
        <w:rPr>
          <w:b/>
        </w:rPr>
        <w:t xml:space="preserve">Текст процедуры </w:t>
      </w:r>
      <w:proofErr w:type="gramStart"/>
      <w:r>
        <w:rPr>
          <w:b/>
        </w:rPr>
        <w:t xml:space="preserve">…;   </w:t>
      </w:r>
      <w:proofErr w:type="gramEnd"/>
      <w:r>
        <w:rPr>
          <w:b/>
        </w:rPr>
        <w:t>Вопрос:…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686"/>
        <w:gridCol w:w="2977"/>
      </w:tblGrid>
      <w:tr w:rsidR="007871AD" w14:paraId="591B0279" w14:textId="77777777" w:rsidTr="00F20626">
        <w:tc>
          <w:tcPr>
            <w:tcW w:w="959" w:type="dxa"/>
          </w:tcPr>
          <w:p w14:paraId="0A252AF9" w14:textId="77777777" w:rsidR="007871AD" w:rsidRDefault="007871AD" w:rsidP="00F20626">
            <w:pPr>
              <w:pStyle w:val="af6"/>
              <w:ind w:right="96"/>
            </w:pPr>
            <w:r>
              <w:t>№ шага</w:t>
            </w:r>
          </w:p>
        </w:tc>
        <w:tc>
          <w:tcPr>
            <w:tcW w:w="1559" w:type="dxa"/>
          </w:tcPr>
          <w:p w14:paraId="4EEE56B7" w14:textId="77777777" w:rsidR="007871AD" w:rsidRPr="00247CF0" w:rsidRDefault="007871AD" w:rsidP="00F20626">
            <w:pPr>
              <w:pStyle w:val="af6"/>
              <w:ind w:right="96"/>
              <w:jc w:val="center"/>
              <w:rPr>
                <w:color w:val="7030A0"/>
              </w:rPr>
            </w:pPr>
            <w:r w:rsidRPr="00435C71">
              <w:t xml:space="preserve">Текущая резольвента </w:t>
            </w:r>
            <w:proofErr w:type="gramStart"/>
            <w:r w:rsidRPr="00435C71">
              <w:t>–  ТР</w:t>
            </w:r>
            <w:proofErr w:type="gramEnd"/>
          </w:p>
        </w:tc>
        <w:tc>
          <w:tcPr>
            <w:tcW w:w="3686" w:type="dxa"/>
          </w:tcPr>
          <w:p w14:paraId="28819687" w14:textId="77777777" w:rsidR="007871AD" w:rsidRPr="00435C71" w:rsidRDefault="007871AD" w:rsidP="00F20626">
            <w:pPr>
              <w:pStyle w:val="af6"/>
              <w:jc w:val="center"/>
            </w:pPr>
            <w:proofErr w:type="gramStart"/>
            <w:r w:rsidRPr="00435C71">
              <w:t xml:space="preserve">ТЦ,   </w:t>
            </w:r>
            <w:proofErr w:type="gramEnd"/>
            <w:r w:rsidRPr="00435C71">
              <w:t xml:space="preserve">  выбираемые правила: сравниваемые термы, </w:t>
            </w:r>
          </w:p>
          <w:p w14:paraId="0E78900A" w14:textId="77777777" w:rsidR="007871AD" w:rsidRPr="00247CF0" w:rsidRDefault="007871AD" w:rsidP="00F20626">
            <w:pPr>
              <w:pStyle w:val="af6"/>
              <w:jc w:val="center"/>
              <w:rPr>
                <w:color w:val="7030A0"/>
              </w:rPr>
            </w:pPr>
            <w:r w:rsidRPr="00435C71">
              <w:t>подстановка</w:t>
            </w:r>
          </w:p>
        </w:tc>
        <w:tc>
          <w:tcPr>
            <w:tcW w:w="2977" w:type="dxa"/>
          </w:tcPr>
          <w:p w14:paraId="423A7EB0" w14:textId="77777777" w:rsidR="007871AD" w:rsidRPr="00247CF0" w:rsidRDefault="007871AD" w:rsidP="00F20626">
            <w:pPr>
              <w:pStyle w:val="af6"/>
              <w:jc w:val="center"/>
              <w:rPr>
                <w:color w:val="7030A0"/>
              </w:rPr>
            </w:pPr>
            <w:r w:rsidRPr="00435C71">
              <w:t>Дальнейшие действия с комментариями</w:t>
            </w:r>
          </w:p>
        </w:tc>
      </w:tr>
      <w:tr w:rsidR="007871AD" w14:paraId="2C1D96A1" w14:textId="77777777" w:rsidTr="00F20626">
        <w:tc>
          <w:tcPr>
            <w:tcW w:w="959" w:type="dxa"/>
          </w:tcPr>
          <w:p w14:paraId="7C3AC24E" w14:textId="77777777" w:rsidR="007871AD" w:rsidRDefault="007871AD" w:rsidP="00F20626">
            <w:pPr>
              <w:pStyle w:val="af6"/>
              <w:ind w:right="99"/>
            </w:pPr>
            <w:r w:rsidRPr="00435C71">
              <w:t>шаг1</w:t>
            </w:r>
          </w:p>
        </w:tc>
        <w:tc>
          <w:tcPr>
            <w:tcW w:w="1559" w:type="dxa"/>
          </w:tcPr>
          <w:p w14:paraId="753D2F2E" w14:textId="77777777" w:rsidR="007871AD" w:rsidRDefault="007871AD" w:rsidP="00F20626">
            <w:pPr>
              <w:pStyle w:val="af6"/>
              <w:ind w:right="96"/>
            </w:pPr>
            <w:r>
              <w:t>…</w:t>
            </w:r>
          </w:p>
        </w:tc>
        <w:tc>
          <w:tcPr>
            <w:tcW w:w="3686" w:type="dxa"/>
          </w:tcPr>
          <w:p w14:paraId="4747F9DC" w14:textId="77777777" w:rsidR="007871AD" w:rsidRDefault="007871AD" w:rsidP="00F20626">
            <w:pPr>
              <w:pStyle w:val="af6"/>
              <w:ind w:right="99"/>
            </w:pPr>
            <w:r>
              <w:t>…</w:t>
            </w:r>
          </w:p>
        </w:tc>
        <w:tc>
          <w:tcPr>
            <w:tcW w:w="2977" w:type="dxa"/>
          </w:tcPr>
          <w:p w14:paraId="2F495A65" w14:textId="77777777" w:rsidR="007871AD" w:rsidRDefault="007871AD" w:rsidP="00F20626">
            <w:pPr>
              <w:pStyle w:val="af6"/>
              <w:ind w:right="99"/>
            </w:pPr>
            <w:r>
              <w:t>…</w:t>
            </w:r>
          </w:p>
        </w:tc>
      </w:tr>
      <w:tr w:rsidR="007871AD" w14:paraId="720509C1" w14:textId="77777777" w:rsidTr="00F20626">
        <w:tc>
          <w:tcPr>
            <w:tcW w:w="959" w:type="dxa"/>
          </w:tcPr>
          <w:p w14:paraId="06287256" w14:textId="77777777" w:rsidR="007871AD" w:rsidRDefault="007871AD" w:rsidP="00F20626">
            <w:pPr>
              <w:pStyle w:val="af6"/>
              <w:ind w:right="99"/>
            </w:pPr>
            <w:r>
              <w:t>…</w:t>
            </w:r>
          </w:p>
        </w:tc>
        <w:tc>
          <w:tcPr>
            <w:tcW w:w="1559" w:type="dxa"/>
          </w:tcPr>
          <w:p w14:paraId="58B70A88" w14:textId="77777777" w:rsidR="007871AD" w:rsidRDefault="007871AD" w:rsidP="00F20626">
            <w:pPr>
              <w:pStyle w:val="af6"/>
              <w:ind w:right="99"/>
            </w:pPr>
            <w:r>
              <w:t>…</w:t>
            </w:r>
          </w:p>
        </w:tc>
        <w:tc>
          <w:tcPr>
            <w:tcW w:w="3686" w:type="dxa"/>
          </w:tcPr>
          <w:p w14:paraId="011BF394" w14:textId="77777777" w:rsidR="007871AD" w:rsidRDefault="007871AD" w:rsidP="00F20626">
            <w:pPr>
              <w:pStyle w:val="af6"/>
              <w:ind w:right="99"/>
            </w:pPr>
            <w:r>
              <w:t>…</w:t>
            </w:r>
          </w:p>
        </w:tc>
        <w:tc>
          <w:tcPr>
            <w:tcW w:w="2977" w:type="dxa"/>
          </w:tcPr>
          <w:p w14:paraId="285C2505" w14:textId="77777777" w:rsidR="007871AD" w:rsidRDefault="007871AD" w:rsidP="00F20626">
            <w:pPr>
              <w:pStyle w:val="af6"/>
              <w:ind w:right="99"/>
            </w:pPr>
            <w:r>
              <w:t>…</w:t>
            </w:r>
          </w:p>
        </w:tc>
      </w:tr>
    </w:tbl>
    <w:p w14:paraId="0CD916F5" w14:textId="77777777" w:rsidR="001E0475" w:rsidRDefault="001E0475" w:rsidP="001E0475">
      <w:pPr>
        <w:pStyle w:val="af6"/>
        <w:ind w:right="99" w:firstLine="567"/>
      </w:pPr>
    </w:p>
    <w:p w14:paraId="5EADBD45" w14:textId="51AF7272" w:rsidR="00632868" w:rsidRDefault="00632868">
      <w:pPr>
        <w:rPr>
          <w:b/>
          <w:bCs/>
          <w:sz w:val="36"/>
          <w:szCs w:val="36"/>
        </w:rPr>
      </w:pPr>
    </w:p>
    <w:p w14:paraId="52C65FD9" w14:textId="77777777" w:rsidR="00B474B0" w:rsidRDefault="00B474B0">
      <w:pPr>
        <w:rPr>
          <w:b/>
          <w:bCs/>
          <w:sz w:val="36"/>
          <w:szCs w:val="36"/>
        </w:rPr>
      </w:pPr>
    </w:p>
    <w:p w14:paraId="722FF644" w14:textId="77777777" w:rsidR="009D31AE" w:rsidRDefault="009D31AE">
      <w:pPr>
        <w:rPr>
          <w:b/>
          <w:bCs/>
          <w:sz w:val="36"/>
          <w:szCs w:val="36"/>
        </w:rPr>
      </w:pPr>
      <w:r>
        <w:br w:type="page"/>
      </w:r>
    </w:p>
    <w:p w14:paraId="31723A99" w14:textId="11E0A53E" w:rsidR="00493812" w:rsidRDefault="0073234A" w:rsidP="005A699D">
      <w:pPr>
        <w:pStyle w:val="1"/>
        <w:spacing w:line="360" w:lineRule="auto"/>
      </w:pPr>
      <w:bookmarkStart w:id="2" w:name="_Toc40024850"/>
      <w:r>
        <w:lastRenderedPageBreak/>
        <w:t>Вопросы</w:t>
      </w:r>
      <w:bookmarkEnd w:id="2"/>
    </w:p>
    <w:p w14:paraId="1BF71307" w14:textId="1163C123" w:rsidR="00584CB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Как организуется хвостовая рекурсия в </w:t>
      </w:r>
      <w:r w:rsidRPr="00584CB0">
        <w:rPr>
          <w:b/>
          <w:bCs/>
          <w:lang w:val="en-US"/>
        </w:rPr>
        <w:t>Prolog</w:t>
      </w:r>
      <w:r w:rsidRPr="00584CB0">
        <w:rPr>
          <w:b/>
          <w:bCs/>
        </w:rPr>
        <w:t xml:space="preserve">? </w:t>
      </w:r>
    </w:p>
    <w:p w14:paraId="3AF50D18" w14:textId="220DBD6D" w:rsidR="00F20107" w:rsidRPr="00F20107" w:rsidRDefault="00F20107" w:rsidP="00F20107">
      <w:pPr>
        <w:pStyle w:val="im-mess"/>
        <w:numPr>
          <w:ilvl w:val="0"/>
          <w:numId w:val="18"/>
        </w:numPr>
        <w:rPr>
          <w:b/>
          <w:bCs/>
        </w:rPr>
      </w:pPr>
      <w:r>
        <w:t>Рекурсивный вызов единственен и расположен в конце тела правила</w:t>
      </w:r>
    </w:p>
    <w:p w14:paraId="0428B9A5" w14:textId="69346DE5" w:rsidR="00F20107" w:rsidRDefault="00F20107" w:rsidP="00F20107">
      <w:pPr>
        <w:pStyle w:val="im-mess"/>
        <w:numPr>
          <w:ilvl w:val="0"/>
          <w:numId w:val="18"/>
        </w:numPr>
        <w:rPr>
          <w:b/>
          <w:bCs/>
        </w:rPr>
      </w:pPr>
      <w:r>
        <w:t>Не должно быть возможности сделать откат до вычисления рекурсивного вызова</w:t>
      </w:r>
    </w:p>
    <w:p w14:paraId="275B66FC" w14:textId="375A3D86" w:rsidR="00584CB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Как организовать выход из рекурсии в </w:t>
      </w:r>
      <w:r w:rsidRPr="00584CB0">
        <w:rPr>
          <w:b/>
          <w:bCs/>
          <w:lang w:val="en-US"/>
        </w:rPr>
        <w:t>Prolog</w:t>
      </w:r>
      <w:r w:rsidRPr="00584CB0">
        <w:rPr>
          <w:b/>
          <w:bCs/>
        </w:rPr>
        <w:t>?</w:t>
      </w:r>
    </w:p>
    <w:p w14:paraId="79F49738" w14:textId="2591D298" w:rsidR="00584CB0" w:rsidRPr="004931E0" w:rsidRDefault="004931E0" w:rsidP="00584CB0">
      <w:pPr>
        <w:pStyle w:val="im-mess"/>
      </w:pPr>
      <w:r>
        <w:t>С помощью отсечения.</w:t>
      </w:r>
    </w:p>
    <w:p w14:paraId="2E6CBB07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Какое первое состояние резольвенты?</w:t>
      </w:r>
    </w:p>
    <w:p w14:paraId="02DB77DA" w14:textId="38919421" w:rsidR="009D31AE" w:rsidRPr="00BD07CD" w:rsidRDefault="00C562F5" w:rsidP="00C562F5">
      <w:pPr>
        <w:pStyle w:val="im-mess"/>
      </w:pPr>
      <w:r w:rsidRPr="00B01BEA">
        <w:t>Заданный вопрос (</w:t>
      </w:r>
      <w:r w:rsidRPr="00B01BEA">
        <w:rPr>
          <w:lang w:val="en-US"/>
        </w:rPr>
        <w:t>goal</w:t>
      </w:r>
      <w:r w:rsidRPr="00B01BEA">
        <w:t>).</w:t>
      </w:r>
    </w:p>
    <w:p w14:paraId="7A007B5A" w14:textId="77777777" w:rsidR="009D31AE" w:rsidRPr="009D31AE" w:rsidRDefault="009D31AE" w:rsidP="009D31AE">
      <w:pPr>
        <w:pStyle w:val="im-mess"/>
        <w:rPr>
          <w:b/>
          <w:bCs/>
        </w:rPr>
      </w:pPr>
      <w:r w:rsidRPr="009D31AE">
        <w:rPr>
          <w:b/>
          <w:bCs/>
        </w:rPr>
        <w:t>Каким способом можно разделить список на части, какие, требования к частям?</w:t>
      </w:r>
    </w:p>
    <w:p w14:paraId="335129D6" w14:textId="7263FC85" w:rsidR="00DB584F" w:rsidRDefault="00BD07CD" w:rsidP="00C562F5">
      <w:pPr>
        <w:pStyle w:val="im-mess"/>
      </w:pPr>
      <w:r>
        <w:t xml:space="preserve">Получить голову или хвост списка можно при унификации списка с </w:t>
      </w:r>
      <w:r w:rsidRPr="00BD07CD">
        <w:t>[</w:t>
      </w:r>
      <w:r>
        <w:rPr>
          <w:lang w:val="en-US"/>
        </w:rPr>
        <w:t>H</w:t>
      </w:r>
      <w:r w:rsidRPr="00BD07CD">
        <w:t>|</w:t>
      </w:r>
      <w:r>
        <w:rPr>
          <w:lang w:val="en-US"/>
        </w:rPr>
        <w:t>T</w:t>
      </w:r>
      <w:r w:rsidRPr="00BD07CD">
        <w:t>]</w:t>
      </w:r>
      <w:r>
        <w:t xml:space="preserve">, </w:t>
      </w:r>
      <w:r>
        <w:rPr>
          <w:lang w:val="en-US"/>
        </w:rPr>
        <w:t>H</w:t>
      </w:r>
      <w:r w:rsidRPr="00BD07CD">
        <w:t xml:space="preserve"> </w:t>
      </w:r>
      <w:r>
        <w:t>–</w:t>
      </w:r>
      <w:r w:rsidRPr="00BD07CD">
        <w:t xml:space="preserve"> </w:t>
      </w:r>
      <w:r>
        <w:t xml:space="preserve">голова списка, </w:t>
      </w:r>
      <w:r>
        <w:rPr>
          <w:lang w:val="en-US"/>
        </w:rPr>
        <w:t>T</w:t>
      </w:r>
      <w:r w:rsidRPr="00BD07CD">
        <w:t xml:space="preserve"> </w:t>
      </w:r>
      <w:r>
        <w:t>–</w:t>
      </w:r>
      <w:r w:rsidRPr="00BD07CD">
        <w:t xml:space="preserve"> </w:t>
      </w:r>
      <w:r>
        <w:t>хвост списка</w:t>
      </w:r>
      <w:r w:rsidR="009D31AE">
        <w:t xml:space="preserve"> (является списком)</w:t>
      </w:r>
      <w:r>
        <w:t>.</w:t>
      </w:r>
    </w:p>
    <w:p w14:paraId="6444C515" w14:textId="77777777" w:rsidR="005A7B6C" w:rsidRDefault="009D31AE" w:rsidP="005A7B6C">
      <w:pPr>
        <w:pStyle w:val="im-mess"/>
        <w:rPr>
          <w:b/>
          <w:bCs/>
        </w:rPr>
      </w:pPr>
      <w:r w:rsidRPr="005A7B6C">
        <w:rPr>
          <w:b/>
          <w:bCs/>
        </w:rPr>
        <w:t xml:space="preserve">Как выделить за один шаг первые два подряд идущих элемента списка? </w:t>
      </w:r>
    </w:p>
    <w:p w14:paraId="4C20C748" w14:textId="65DA9E13" w:rsidR="005A7B6C" w:rsidRPr="00CE3579" w:rsidRDefault="005A7B6C" w:rsidP="005A7B6C">
      <w:pPr>
        <w:pStyle w:val="im-mess"/>
      </w:pPr>
      <w:r w:rsidRPr="00CE3579">
        <w:t>[</w:t>
      </w:r>
      <w:r>
        <w:rPr>
          <w:lang w:val="en-US"/>
        </w:rPr>
        <w:t>H</w:t>
      </w:r>
      <w:r w:rsidRPr="00CE3579">
        <w:t>1|[</w:t>
      </w:r>
      <w:r>
        <w:rPr>
          <w:lang w:val="en-US"/>
        </w:rPr>
        <w:t>H</w:t>
      </w:r>
      <w:r w:rsidRPr="00CE3579">
        <w:t>2|_]]</w:t>
      </w:r>
    </w:p>
    <w:p w14:paraId="6379B33F" w14:textId="3D499D35" w:rsidR="009D31AE" w:rsidRDefault="009D31AE" w:rsidP="005A7B6C">
      <w:pPr>
        <w:pStyle w:val="im-mess"/>
        <w:rPr>
          <w:b/>
          <w:bCs/>
        </w:rPr>
      </w:pPr>
      <w:r w:rsidRPr="005A7B6C">
        <w:rPr>
          <w:b/>
          <w:bCs/>
        </w:rPr>
        <w:t>Как выделить 1-й и 3-й элемент за один шаг?</w:t>
      </w:r>
    </w:p>
    <w:p w14:paraId="7B38745B" w14:textId="29E47CC6" w:rsidR="005A7B6C" w:rsidRPr="00BB1B40" w:rsidRDefault="005A7B6C" w:rsidP="005A7B6C">
      <w:pPr>
        <w:pStyle w:val="im-mess"/>
      </w:pPr>
      <w:r w:rsidRPr="00BB1B40">
        <w:t>[</w:t>
      </w:r>
      <w:r>
        <w:rPr>
          <w:lang w:val="en-US"/>
        </w:rPr>
        <w:t>H</w:t>
      </w:r>
      <w:r w:rsidRPr="00BB1B40">
        <w:t>1|[_|[</w:t>
      </w:r>
      <w:r>
        <w:rPr>
          <w:lang w:val="en-US"/>
        </w:rPr>
        <w:t>H</w:t>
      </w:r>
      <w:r w:rsidRPr="00BB1B40">
        <w:t>3|_]]]</w:t>
      </w:r>
    </w:p>
    <w:p w14:paraId="4FC0A861" w14:textId="6BD49386" w:rsidR="00DB584F" w:rsidRPr="00737031" w:rsidRDefault="00DB584F" w:rsidP="00737031">
      <w:pPr>
        <w:pStyle w:val="im-mess"/>
        <w:rPr>
          <w:b/>
          <w:bCs/>
        </w:rPr>
      </w:pPr>
      <w:r w:rsidRPr="00737031">
        <w:rPr>
          <w:b/>
          <w:bCs/>
        </w:rPr>
        <w:t>Как формируется новое состояние резольвенты?</w:t>
      </w:r>
    </w:p>
    <w:p w14:paraId="08F42BDB" w14:textId="77777777" w:rsidR="00737031" w:rsidRDefault="00737031" w:rsidP="00737031">
      <w:pPr>
        <w:pStyle w:val="im-mess"/>
      </w:pPr>
      <w:r w:rsidRPr="00713783">
        <w:t xml:space="preserve">Преобразования резольвенты выполняются с помощью редукции. Редукцией цели G с помощью программы P называется замена цели G телом того правила из P, заголовок которого унифицируется с целью. Новая резольвента образуется в два этапа: </w:t>
      </w:r>
    </w:p>
    <w:p w14:paraId="1A432490" w14:textId="77777777" w:rsidR="00737031" w:rsidRDefault="00737031" w:rsidP="00737031">
      <w:pPr>
        <w:pStyle w:val="im-mess"/>
        <w:numPr>
          <w:ilvl w:val="0"/>
          <w:numId w:val="16"/>
        </w:numPr>
      </w:pPr>
      <w:r w:rsidRPr="00713783">
        <w:t>в текущей резольвенте выбирается одна из подцелей и для неё выполняется редукция</w:t>
      </w:r>
      <w:r w:rsidRPr="00FA6847">
        <w:t>;</w:t>
      </w:r>
      <w:r w:rsidRPr="00713783">
        <w:t xml:space="preserve"> </w:t>
      </w:r>
    </w:p>
    <w:p w14:paraId="25632F0F" w14:textId="4E7325C9" w:rsidR="00DB584F" w:rsidRPr="00737031" w:rsidRDefault="00737031" w:rsidP="00C562F5">
      <w:pPr>
        <w:pStyle w:val="im-mess"/>
        <w:numPr>
          <w:ilvl w:val="0"/>
          <w:numId w:val="16"/>
        </w:numPr>
      </w:pPr>
      <w:r w:rsidRPr="00713783">
        <w:t>к полученной конъюнкции целей применяется подстановка, полученная как наибольший общий унификатор цели и заголовка сопоставленного с ней правил</w:t>
      </w:r>
      <w:r>
        <w:t>а.</w:t>
      </w:r>
    </w:p>
    <w:p w14:paraId="6AA91F25" w14:textId="761FE7CA" w:rsidR="00DB584F" w:rsidRDefault="00DB584F" w:rsidP="00DB584F">
      <w:pPr>
        <w:pStyle w:val="im-mess"/>
        <w:rPr>
          <w:b/>
          <w:bCs/>
        </w:rPr>
      </w:pPr>
      <w:r w:rsidRPr="00DB584F">
        <w:rPr>
          <w:b/>
          <w:bCs/>
        </w:rPr>
        <w:t xml:space="preserve">Когда останавливается работа системы? </w:t>
      </w:r>
    </w:p>
    <w:p w14:paraId="52325CE9" w14:textId="77777777" w:rsidR="002507C1" w:rsidRDefault="002507C1" w:rsidP="00584CB0">
      <w:pPr>
        <w:pStyle w:val="im-mess"/>
      </w:pPr>
      <w:r>
        <w:t xml:space="preserve">Работа системы останавливается, когда найдены все возможные ответы на вопрос. </w:t>
      </w:r>
    </w:p>
    <w:p w14:paraId="60FA1C63" w14:textId="77777777" w:rsidR="002507C1" w:rsidRDefault="002507C1" w:rsidP="00584CB0">
      <w:pPr>
        <w:pStyle w:val="im-mess"/>
        <w:rPr>
          <w:b/>
          <w:bCs/>
        </w:rPr>
      </w:pPr>
      <w:r w:rsidRPr="00DB584F">
        <w:rPr>
          <w:b/>
          <w:bCs/>
        </w:rPr>
        <w:lastRenderedPageBreak/>
        <w:t>Как это определяется на формальном уровне?</w:t>
      </w:r>
    </w:p>
    <w:p w14:paraId="1A1A207C" w14:textId="2901A354" w:rsidR="00FA044F" w:rsidRPr="00584CB0" w:rsidRDefault="002D3245" w:rsidP="00584CB0">
      <w:pPr>
        <w:pStyle w:val="im-mess"/>
        <w:rPr>
          <w:b/>
          <w:bCs/>
          <w:sz w:val="36"/>
          <w:szCs w:val="36"/>
        </w:rPr>
      </w:pPr>
      <w:r>
        <w:t>Когда в</w:t>
      </w:r>
      <w:r w:rsidR="007F71E0">
        <w:t xml:space="preserve"> резольвенте находится исходный вопрос, для которого пройдена вся БЗ.</w:t>
      </w:r>
    </w:p>
    <w:p w14:paraId="1DFE9244" w14:textId="77777777" w:rsidR="006F166B" w:rsidRDefault="0073234A" w:rsidP="004E1103">
      <w:pPr>
        <w:pStyle w:val="1"/>
        <w:spacing w:line="360" w:lineRule="auto"/>
      </w:pPr>
      <w:bookmarkStart w:id="3" w:name="_Toc40024851"/>
      <w:r>
        <w:t>Листинг</w:t>
      </w:r>
      <w:bookmarkEnd w:id="3"/>
    </w:p>
    <w:p w14:paraId="151665A4" w14:textId="0D7CDF6A" w:rsidR="001565DB" w:rsidRPr="00640120" w:rsidRDefault="00686DE6" w:rsidP="00640120">
      <w:pPr>
        <w:pStyle w:val="1"/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3723FEFC" wp14:editId="2DE901AD">
            <wp:extent cx="4549966" cy="69251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956" cy="695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D727" w14:textId="77777777" w:rsidR="0002025B" w:rsidRPr="00CE3579" w:rsidRDefault="0002025B" w:rsidP="0002025B">
      <w:pPr>
        <w:pStyle w:val="im-mess"/>
        <w:rPr>
          <w:lang w:val="en-US"/>
        </w:rPr>
      </w:pPr>
    </w:p>
    <w:p w14:paraId="3C00381B" w14:textId="088C9CEB" w:rsidR="006A1E25" w:rsidRPr="00FF46B7" w:rsidRDefault="0002025B" w:rsidP="00FF46B7">
      <w:pPr>
        <w:pStyle w:val="im-mess"/>
      </w:pPr>
      <w:r>
        <w:t>Эффективность достигнута за счет использования хвостовой рекурсии и использования отсечения.</w:t>
      </w:r>
    </w:p>
    <w:p w14:paraId="06DA0145" w14:textId="0EBE01DE" w:rsidR="00B62C8A" w:rsidRPr="00E6516F" w:rsidRDefault="0073234A" w:rsidP="00F8557F">
      <w:pPr>
        <w:pStyle w:val="1"/>
        <w:spacing w:line="360" w:lineRule="auto"/>
        <w:rPr>
          <w:lang w:val="en-US"/>
        </w:rPr>
      </w:pPr>
      <w:bookmarkStart w:id="4" w:name="_Toc40024852"/>
      <w:r>
        <w:lastRenderedPageBreak/>
        <w:t>Таблица</w:t>
      </w:r>
      <w:bookmarkEnd w:id="4"/>
    </w:p>
    <w:p w14:paraId="5F817C54" w14:textId="02682145" w:rsidR="00697D61" w:rsidRDefault="00697D61" w:rsidP="00697D61">
      <w:pPr>
        <w:pStyle w:val="af6"/>
        <w:ind w:right="96"/>
        <w:rPr>
          <w:b/>
        </w:rPr>
      </w:pPr>
      <w:r>
        <w:rPr>
          <w:b/>
        </w:rPr>
        <w:t>Текст</w:t>
      </w:r>
      <w:r w:rsidRPr="00697D61">
        <w:rPr>
          <w:b/>
          <w:lang w:val="en-US"/>
        </w:rPr>
        <w:t xml:space="preserve"> </w:t>
      </w:r>
      <w:r>
        <w:rPr>
          <w:b/>
        </w:rPr>
        <w:t>процедуры</w:t>
      </w:r>
    </w:p>
    <w:p w14:paraId="73B30F15" w14:textId="3F69DC22" w:rsidR="00207544" w:rsidRPr="001565DB" w:rsidRDefault="00207544" w:rsidP="0020754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921DBD">
        <w:rPr>
          <w:rFonts w:ascii="Courier New" w:hAnsi="Courier New" w:cs="Courier New"/>
          <w:color w:val="000000"/>
          <w:lang w:val="en-US" w:eastAsia="ru-RU"/>
        </w:rPr>
        <w:t>1:</w:t>
      </w:r>
      <w:r w:rsidRPr="00921DBD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>
        <w:rPr>
          <w:rFonts w:ascii="Courier New" w:hAnsi="Courier New" w:cs="Courier New"/>
          <w:color w:val="000000"/>
          <w:lang w:val="en-US" w:eastAsia="ru-RU"/>
        </w:rPr>
        <w:t>is_B</w:t>
      </w:r>
      <w:r w:rsidRPr="001565DB">
        <w:rPr>
          <w:rFonts w:ascii="Courier New" w:hAnsi="Courier New" w:cs="Courier New"/>
          <w:color w:val="000000"/>
          <w:lang w:val="en-US" w:eastAsia="ru-RU"/>
        </w:rPr>
        <w:t>igger</w:t>
      </w:r>
      <w:r>
        <w:rPr>
          <w:rFonts w:ascii="Courier New" w:hAnsi="Courier New" w:cs="Courier New"/>
          <w:color w:val="000000"/>
          <w:lang w:val="en-US" w:eastAsia="ru-RU"/>
        </w:rPr>
        <w:t>_</w:t>
      </w:r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Than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806030"/>
          <w:lang w:val="en-US" w:eastAsia="ru-RU"/>
        </w:rPr>
        <w:t>[]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_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[]).</w:t>
      </w:r>
    </w:p>
    <w:p w14:paraId="37569E60" w14:textId="5BD7ED99" w:rsidR="00207544" w:rsidRPr="001565DB" w:rsidRDefault="00207544" w:rsidP="0020754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921DBD">
        <w:rPr>
          <w:rFonts w:ascii="Courier New" w:hAnsi="Courier New" w:cs="Courier New"/>
          <w:color w:val="000000"/>
          <w:lang w:val="en-US" w:eastAsia="ru-RU"/>
        </w:rPr>
        <w:t>2:</w:t>
      </w:r>
      <w:r w:rsidRPr="00921DBD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="00707F81">
        <w:rPr>
          <w:rFonts w:ascii="Courier New" w:hAnsi="Courier New" w:cs="Courier New"/>
          <w:color w:val="000000"/>
          <w:lang w:val="en-US" w:eastAsia="ru-RU"/>
        </w:rPr>
        <w:t>is_B</w:t>
      </w:r>
      <w:r w:rsidR="00707F81" w:rsidRPr="001565DB">
        <w:rPr>
          <w:rFonts w:ascii="Courier New" w:hAnsi="Courier New" w:cs="Courier New"/>
          <w:color w:val="000000"/>
          <w:lang w:val="en-US" w:eastAsia="ru-RU"/>
        </w:rPr>
        <w:t>igger</w:t>
      </w:r>
      <w:r w:rsidR="00707F81">
        <w:rPr>
          <w:rFonts w:ascii="Courier New" w:hAnsi="Courier New" w:cs="Courier New"/>
          <w:color w:val="000000"/>
          <w:lang w:val="en-US" w:eastAsia="ru-RU"/>
        </w:rPr>
        <w:t>_</w:t>
      </w:r>
      <w:r w:rsidR="00707F81" w:rsidRPr="001565DB">
        <w:rPr>
          <w:rFonts w:ascii="Courier New" w:hAnsi="Courier New" w:cs="Courier New"/>
          <w:color w:val="000000"/>
          <w:lang w:val="en-US" w:eastAsia="ru-RU"/>
        </w:rPr>
        <w:t>Than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[</w:t>
      </w:r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]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[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Pr="001565DB">
        <w:rPr>
          <w:rFonts w:ascii="Courier New" w:hAnsi="Courier New" w:cs="Courier New"/>
          <w:color w:val="007997"/>
          <w:lang w:val="en-US" w:eastAsia="ru-RU"/>
        </w:rPr>
        <w:t>Res</w:t>
      </w:r>
      <w:r>
        <w:rPr>
          <w:rFonts w:ascii="Courier New" w:hAnsi="Courier New" w:cs="Courier New"/>
          <w:color w:val="007997"/>
          <w:lang w:val="en-US" w:eastAsia="ru-RU"/>
        </w:rPr>
        <w:t>_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]</w:t>
      </w:r>
      <w:proofErr w:type="gramStart"/>
      <w:r w:rsidRPr="001565DB">
        <w:rPr>
          <w:rFonts w:ascii="Courier New" w:hAnsi="Courier New" w:cs="Courier New"/>
          <w:color w:val="806030"/>
          <w:lang w:val="en-US" w:eastAsia="ru-RU"/>
        </w:rPr>
        <w:t>)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1565DB">
        <w:rPr>
          <w:rFonts w:ascii="Courier New" w:hAnsi="Courier New" w:cs="Courier New"/>
          <w:color w:val="806030"/>
          <w:lang w:val="en-US" w:eastAsia="ru-RU"/>
        </w:rPr>
        <w:t>-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1106AB8F" w14:textId="77777777" w:rsidR="00207544" w:rsidRPr="001565DB" w:rsidRDefault="00207544" w:rsidP="0020754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&gt;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</w:p>
    <w:p w14:paraId="47F048E4" w14:textId="1175988B" w:rsidR="00207544" w:rsidRPr="001565DB" w:rsidRDefault="00207544" w:rsidP="0020754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="00707F81">
        <w:rPr>
          <w:rFonts w:ascii="Courier New" w:hAnsi="Courier New" w:cs="Courier New"/>
          <w:color w:val="000000"/>
          <w:lang w:val="en-US" w:eastAsia="ru-RU"/>
        </w:rPr>
        <w:t>is_B</w:t>
      </w:r>
      <w:r w:rsidR="00707F81" w:rsidRPr="001565DB">
        <w:rPr>
          <w:rFonts w:ascii="Courier New" w:hAnsi="Courier New" w:cs="Courier New"/>
          <w:color w:val="000000"/>
          <w:lang w:val="en-US" w:eastAsia="ru-RU"/>
        </w:rPr>
        <w:t>igger</w:t>
      </w:r>
      <w:r w:rsidR="00707F81">
        <w:rPr>
          <w:rFonts w:ascii="Courier New" w:hAnsi="Courier New" w:cs="Courier New"/>
          <w:color w:val="000000"/>
          <w:lang w:val="en-US" w:eastAsia="ru-RU"/>
        </w:rPr>
        <w:t>_</w:t>
      </w:r>
      <w:proofErr w:type="gramStart"/>
      <w:r w:rsidR="00707F81" w:rsidRPr="001565DB">
        <w:rPr>
          <w:rFonts w:ascii="Courier New" w:hAnsi="Courier New" w:cs="Courier New"/>
          <w:color w:val="000000"/>
          <w:lang w:val="en-US" w:eastAsia="ru-RU"/>
        </w:rPr>
        <w:t>Than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="000250E2" w:rsidRPr="001565DB">
        <w:rPr>
          <w:rFonts w:ascii="Courier New" w:hAnsi="Courier New" w:cs="Courier New"/>
          <w:color w:val="007997"/>
          <w:lang w:val="en-US" w:eastAsia="ru-RU"/>
        </w:rPr>
        <w:t>Res</w:t>
      </w:r>
      <w:r w:rsidR="000250E2">
        <w:rPr>
          <w:rFonts w:ascii="Courier New" w:hAnsi="Courier New" w:cs="Courier New"/>
          <w:color w:val="007997"/>
          <w:lang w:val="en-US" w:eastAsia="ru-RU"/>
        </w:rPr>
        <w:t>_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).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 </w:t>
      </w:r>
    </w:p>
    <w:p w14:paraId="682938A7" w14:textId="3FDD0DAB" w:rsidR="00207544" w:rsidRDefault="00207544" w:rsidP="0020754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E3579">
        <w:rPr>
          <w:rFonts w:ascii="Courier New" w:hAnsi="Courier New" w:cs="Courier New"/>
          <w:color w:val="000000"/>
          <w:lang w:val="en-US" w:eastAsia="ru-RU"/>
        </w:rPr>
        <w:t xml:space="preserve">3: </w:t>
      </w:r>
      <w:r w:rsidRPr="00CE3579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="00707F81">
        <w:rPr>
          <w:rFonts w:ascii="Courier New" w:hAnsi="Courier New" w:cs="Courier New"/>
          <w:color w:val="000000"/>
          <w:lang w:val="en-US" w:eastAsia="ru-RU"/>
        </w:rPr>
        <w:t>is_B</w:t>
      </w:r>
      <w:r w:rsidR="00707F81" w:rsidRPr="001565DB">
        <w:rPr>
          <w:rFonts w:ascii="Courier New" w:hAnsi="Courier New" w:cs="Courier New"/>
          <w:color w:val="000000"/>
          <w:lang w:val="en-US" w:eastAsia="ru-RU"/>
        </w:rPr>
        <w:t>igger</w:t>
      </w:r>
      <w:r w:rsidR="00707F81">
        <w:rPr>
          <w:rFonts w:ascii="Courier New" w:hAnsi="Courier New" w:cs="Courier New"/>
          <w:color w:val="000000"/>
          <w:lang w:val="en-US" w:eastAsia="ru-RU"/>
        </w:rPr>
        <w:t>_</w:t>
      </w:r>
      <w:r w:rsidR="00707F81" w:rsidRPr="001565DB">
        <w:rPr>
          <w:rFonts w:ascii="Courier New" w:hAnsi="Courier New" w:cs="Courier New"/>
          <w:color w:val="000000"/>
          <w:lang w:val="en-US" w:eastAsia="ru-RU"/>
        </w:rPr>
        <w:t>Than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[</w:t>
      </w:r>
      <w:r w:rsidR="00585831">
        <w:rPr>
          <w:rFonts w:ascii="Courier New" w:hAnsi="Courier New" w:cs="Courier New"/>
          <w:color w:val="007997"/>
          <w:lang w:val="en-US" w:eastAsia="ru-RU"/>
        </w:rPr>
        <w:t>_</w:t>
      </w:r>
      <w:bookmarkStart w:id="5" w:name="_GoBack"/>
      <w:bookmarkEnd w:id="5"/>
      <w:r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]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="000250E2" w:rsidRPr="001565DB">
        <w:rPr>
          <w:rFonts w:ascii="Courier New" w:hAnsi="Courier New" w:cs="Courier New"/>
          <w:color w:val="007997"/>
          <w:lang w:val="en-US" w:eastAsia="ru-RU"/>
        </w:rPr>
        <w:t>Res</w:t>
      </w:r>
      <w:r w:rsidR="000250E2">
        <w:rPr>
          <w:rFonts w:ascii="Courier New" w:hAnsi="Courier New" w:cs="Courier New"/>
          <w:color w:val="007997"/>
          <w:lang w:val="en-US" w:eastAsia="ru-RU"/>
        </w:rPr>
        <w:t>_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)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:-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106F591B" w14:textId="1E399473" w:rsidR="00207544" w:rsidRPr="001565DB" w:rsidRDefault="00207544" w:rsidP="0020754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="00707F81">
        <w:rPr>
          <w:rFonts w:ascii="Courier New" w:hAnsi="Courier New" w:cs="Courier New"/>
          <w:color w:val="000000"/>
          <w:lang w:val="en-US" w:eastAsia="ru-RU"/>
        </w:rPr>
        <w:t>is_B</w:t>
      </w:r>
      <w:r w:rsidR="00707F81" w:rsidRPr="001565DB">
        <w:rPr>
          <w:rFonts w:ascii="Courier New" w:hAnsi="Courier New" w:cs="Courier New"/>
          <w:color w:val="000000"/>
          <w:lang w:val="en-US" w:eastAsia="ru-RU"/>
        </w:rPr>
        <w:t>igger</w:t>
      </w:r>
      <w:r w:rsidR="00707F81">
        <w:rPr>
          <w:rFonts w:ascii="Courier New" w:hAnsi="Courier New" w:cs="Courier New"/>
          <w:color w:val="000000"/>
          <w:lang w:val="en-US" w:eastAsia="ru-RU"/>
        </w:rPr>
        <w:t>_</w:t>
      </w:r>
      <w:proofErr w:type="gramStart"/>
      <w:r w:rsidR="00707F81" w:rsidRPr="001565DB">
        <w:rPr>
          <w:rFonts w:ascii="Courier New" w:hAnsi="Courier New" w:cs="Courier New"/>
          <w:color w:val="000000"/>
          <w:lang w:val="en-US" w:eastAsia="ru-RU"/>
        </w:rPr>
        <w:t>Than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="000250E2" w:rsidRPr="001565DB">
        <w:rPr>
          <w:rFonts w:ascii="Courier New" w:hAnsi="Courier New" w:cs="Courier New"/>
          <w:color w:val="007997"/>
          <w:lang w:val="en-US" w:eastAsia="ru-RU"/>
        </w:rPr>
        <w:t>Res</w:t>
      </w:r>
      <w:r w:rsidR="000250E2">
        <w:rPr>
          <w:rFonts w:ascii="Courier New" w:hAnsi="Courier New" w:cs="Courier New"/>
          <w:color w:val="007997"/>
          <w:lang w:val="en-US" w:eastAsia="ru-RU"/>
        </w:rPr>
        <w:t>_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).</w:t>
      </w:r>
    </w:p>
    <w:p w14:paraId="53485F91" w14:textId="4BBD9334" w:rsidR="00697D61" w:rsidRPr="00697D61" w:rsidRDefault="00697D61" w:rsidP="000E30EB">
      <w:pPr>
        <w:pStyle w:val="af6"/>
        <w:ind w:left="0" w:right="96"/>
        <w:rPr>
          <w:b/>
          <w:lang w:val="en-US"/>
        </w:rPr>
      </w:pPr>
    </w:p>
    <w:p w14:paraId="2A5A53B4" w14:textId="3E769153" w:rsidR="00697D61" w:rsidRPr="00530A81" w:rsidRDefault="00697D61" w:rsidP="00697D61">
      <w:pPr>
        <w:pStyle w:val="af6"/>
        <w:ind w:right="96"/>
        <w:rPr>
          <w:b/>
          <w:lang w:val="en-US"/>
        </w:rPr>
      </w:pPr>
      <w:r w:rsidRPr="00697D61">
        <w:rPr>
          <w:b/>
          <w:lang w:val="en-US"/>
        </w:rPr>
        <w:t xml:space="preserve">      </w:t>
      </w:r>
      <w:r>
        <w:rPr>
          <w:b/>
        </w:rPr>
        <w:t>Вопрос</w:t>
      </w:r>
      <w:r w:rsidR="00530A81" w:rsidRPr="0031083B">
        <w:rPr>
          <w:b/>
          <w:lang w:val="en-US"/>
        </w:rPr>
        <w:t xml:space="preserve">: </w:t>
      </w:r>
      <w:proofErr w:type="spellStart"/>
      <w:r w:rsidR="00F5599B">
        <w:rPr>
          <w:rFonts w:ascii="Courier New" w:hAnsi="Courier New" w:cs="Courier New"/>
          <w:color w:val="000000"/>
          <w:lang w:val="en-US" w:eastAsia="ru-RU"/>
        </w:rPr>
        <w:t>is_B</w:t>
      </w:r>
      <w:r w:rsidR="00F5599B" w:rsidRPr="001565DB">
        <w:rPr>
          <w:rFonts w:ascii="Courier New" w:hAnsi="Courier New" w:cs="Courier New"/>
          <w:color w:val="000000"/>
          <w:lang w:val="en-US" w:eastAsia="ru-RU"/>
        </w:rPr>
        <w:t>igger</w:t>
      </w:r>
      <w:r w:rsidR="00F5599B">
        <w:rPr>
          <w:rFonts w:ascii="Courier New" w:hAnsi="Courier New" w:cs="Courier New"/>
          <w:color w:val="000000"/>
          <w:lang w:val="en-US" w:eastAsia="ru-RU"/>
        </w:rPr>
        <w:t>_</w:t>
      </w:r>
      <w:r w:rsidR="00F5599B" w:rsidRPr="001565DB">
        <w:rPr>
          <w:rFonts w:ascii="Courier New" w:hAnsi="Courier New" w:cs="Courier New"/>
          <w:color w:val="000000"/>
          <w:lang w:val="en-US" w:eastAsia="ru-RU"/>
        </w:rPr>
        <w:t>Than</w:t>
      </w:r>
      <w:proofErr w:type="spellEnd"/>
      <w:r w:rsidR="00F5599B">
        <w:rPr>
          <w:b/>
          <w:lang w:val="en-US"/>
        </w:rPr>
        <w:t xml:space="preserve"> </w:t>
      </w:r>
      <w:r w:rsidR="00530A81">
        <w:rPr>
          <w:b/>
          <w:lang w:val="en-US"/>
        </w:rPr>
        <w:t>([1]</w:t>
      </w:r>
      <w:r w:rsidR="00921DBD" w:rsidRPr="00CE3579">
        <w:rPr>
          <w:b/>
          <w:lang w:val="en-US"/>
        </w:rPr>
        <w:t>, 2</w:t>
      </w:r>
      <w:r w:rsidR="00530A81">
        <w:rPr>
          <w:b/>
          <w:lang w:val="en-US"/>
        </w:rPr>
        <w:t xml:space="preserve">, </w:t>
      </w:r>
      <w:r w:rsidR="00D94D51">
        <w:rPr>
          <w:b/>
          <w:lang w:val="en-US"/>
        </w:rPr>
        <w:t>Res</w:t>
      </w:r>
      <w:r w:rsidR="00530A81">
        <w:rPr>
          <w:b/>
          <w:lang w:val="en-US"/>
        </w:rPr>
        <w:t>)</w:t>
      </w:r>
    </w:p>
    <w:tbl>
      <w:tblPr>
        <w:tblW w:w="98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884"/>
        <w:gridCol w:w="2943"/>
        <w:gridCol w:w="3534"/>
      </w:tblGrid>
      <w:tr w:rsidR="009B7564" w14:paraId="15FA5295" w14:textId="77777777" w:rsidTr="00614BA5">
        <w:trPr>
          <w:trHeight w:val="1094"/>
          <w:jc w:val="center"/>
        </w:trPr>
        <w:tc>
          <w:tcPr>
            <w:tcW w:w="513" w:type="dxa"/>
          </w:tcPr>
          <w:p w14:paraId="08B7F687" w14:textId="77777777" w:rsidR="009B7564" w:rsidRPr="00435C71" w:rsidRDefault="009B7564" w:rsidP="00614BA5">
            <w:pPr>
              <w:pStyle w:val="af6"/>
              <w:ind w:left="0" w:right="96"/>
            </w:pPr>
            <w:r w:rsidRPr="00435C71">
              <w:t>№ шага</w:t>
            </w:r>
          </w:p>
        </w:tc>
        <w:tc>
          <w:tcPr>
            <w:tcW w:w="2884" w:type="dxa"/>
          </w:tcPr>
          <w:p w14:paraId="14794E65" w14:textId="77777777" w:rsidR="009B7564" w:rsidRPr="00435C71" w:rsidRDefault="009B7564" w:rsidP="002C421E">
            <w:pPr>
              <w:pStyle w:val="af6"/>
              <w:ind w:right="96"/>
              <w:jc w:val="center"/>
            </w:pPr>
            <w:r w:rsidRPr="00435C71">
              <w:t xml:space="preserve">Текущая резольвента </w:t>
            </w:r>
            <w:proofErr w:type="gramStart"/>
            <w:r w:rsidRPr="00435C71">
              <w:t>–  ТР</w:t>
            </w:r>
            <w:proofErr w:type="gramEnd"/>
            <w:r w:rsidRPr="00435C71">
              <w:t xml:space="preserve"> </w:t>
            </w:r>
          </w:p>
        </w:tc>
        <w:tc>
          <w:tcPr>
            <w:tcW w:w="2943" w:type="dxa"/>
          </w:tcPr>
          <w:p w14:paraId="0CC138C2" w14:textId="77777777" w:rsidR="009B7564" w:rsidRPr="00435C71" w:rsidRDefault="009B7564" w:rsidP="002C421E">
            <w:pPr>
              <w:pStyle w:val="af6"/>
              <w:jc w:val="center"/>
            </w:pPr>
            <w:proofErr w:type="gramStart"/>
            <w:r w:rsidRPr="00435C71">
              <w:t xml:space="preserve">ТЦ,   </w:t>
            </w:r>
            <w:proofErr w:type="gramEnd"/>
            <w:r w:rsidRPr="00435C71">
              <w:t xml:space="preserve">  выбираемые правила: сравниваемые термы, </w:t>
            </w:r>
          </w:p>
          <w:p w14:paraId="6BAB2990" w14:textId="77777777" w:rsidR="009B7564" w:rsidRPr="00435C71" w:rsidRDefault="009B7564" w:rsidP="002C421E">
            <w:pPr>
              <w:pStyle w:val="af6"/>
              <w:jc w:val="center"/>
            </w:pPr>
            <w:r w:rsidRPr="00435C71">
              <w:t>подстановка</w:t>
            </w:r>
          </w:p>
        </w:tc>
        <w:tc>
          <w:tcPr>
            <w:tcW w:w="3534" w:type="dxa"/>
          </w:tcPr>
          <w:p w14:paraId="20667745" w14:textId="77777777" w:rsidR="009B7564" w:rsidRPr="00435C71" w:rsidRDefault="009B7564" w:rsidP="002C421E">
            <w:pPr>
              <w:pStyle w:val="af6"/>
              <w:jc w:val="center"/>
            </w:pPr>
            <w:r w:rsidRPr="00435C71">
              <w:t>Дальнейшие действия с комментариями</w:t>
            </w:r>
          </w:p>
        </w:tc>
      </w:tr>
      <w:tr w:rsidR="00D94D51" w14:paraId="0475E02B" w14:textId="77777777" w:rsidTr="00614BA5">
        <w:trPr>
          <w:trHeight w:val="546"/>
          <w:jc w:val="center"/>
        </w:trPr>
        <w:tc>
          <w:tcPr>
            <w:tcW w:w="513" w:type="dxa"/>
          </w:tcPr>
          <w:p w14:paraId="6EC4B805" w14:textId="6FD437AA" w:rsidR="00D94D51" w:rsidRPr="00435C71" w:rsidRDefault="00D94D51" w:rsidP="00614BA5">
            <w:pPr>
              <w:pStyle w:val="af6"/>
              <w:ind w:left="0" w:right="96"/>
            </w:pPr>
            <w:r>
              <w:t>1</w:t>
            </w:r>
          </w:p>
        </w:tc>
        <w:tc>
          <w:tcPr>
            <w:tcW w:w="2884" w:type="dxa"/>
          </w:tcPr>
          <w:p w14:paraId="0BD48092" w14:textId="725A2278" w:rsidR="00D94D51" w:rsidRPr="00D94D51" w:rsidRDefault="00313816" w:rsidP="00D94D51">
            <w:pPr>
              <w:pStyle w:val="af6"/>
              <w:ind w:right="96"/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US" w:eastAsia="ru-RU"/>
              </w:rPr>
              <w:t>is_B</w:t>
            </w:r>
            <w:r w:rsidRPr="001565DB">
              <w:rPr>
                <w:rFonts w:ascii="Courier New" w:hAnsi="Courier New" w:cs="Courier New"/>
                <w:color w:val="000000"/>
                <w:lang w:val="en-US" w:eastAsia="ru-RU"/>
              </w:rPr>
              <w:t>igger</w:t>
            </w:r>
            <w:r>
              <w:rPr>
                <w:rFonts w:ascii="Courier New" w:hAnsi="Courier New" w:cs="Courier New"/>
                <w:color w:val="000000"/>
                <w:lang w:val="en-US" w:eastAsia="ru-RU"/>
              </w:rPr>
              <w:t>_</w:t>
            </w:r>
            <w:r w:rsidRPr="001565DB">
              <w:rPr>
                <w:rFonts w:ascii="Courier New" w:hAnsi="Courier New" w:cs="Courier New"/>
                <w:color w:val="000000"/>
                <w:lang w:val="en-US" w:eastAsia="ru-RU"/>
              </w:rPr>
              <w:t>Th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D94D51">
              <w:rPr>
                <w:lang w:val="en-US"/>
              </w:rPr>
              <w:t>([1], 2, Res)</w:t>
            </w:r>
          </w:p>
        </w:tc>
        <w:tc>
          <w:tcPr>
            <w:tcW w:w="2943" w:type="dxa"/>
          </w:tcPr>
          <w:p w14:paraId="7255121D" w14:textId="20914ED5" w:rsidR="00D94D51" w:rsidRPr="00101A55" w:rsidRDefault="00D94D51" w:rsidP="00D94D51">
            <w:pPr>
              <w:pStyle w:val="af6"/>
              <w:rPr>
                <w:lang w:val="en-US"/>
              </w:rPr>
            </w:pPr>
            <w:r>
              <w:t>ТЦ</w:t>
            </w:r>
            <w:r w:rsidRPr="00101A55">
              <w:rPr>
                <w:lang w:val="en-US"/>
              </w:rPr>
              <w:t xml:space="preserve">: </w:t>
            </w:r>
            <w:proofErr w:type="spellStart"/>
            <w:r w:rsidR="006B21D9">
              <w:rPr>
                <w:rFonts w:ascii="Courier New" w:hAnsi="Courier New" w:cs="Courier New"/>
                <w:color w:val="000000"/>
                <w:lang w:val="en-US" w:eastAsia="ru-RU"/>
              </w:rPr>
              <w:t>is_B</w:t>
            </w:r>
            <w:r w:rsidR="006B21D9" w:rsidRPr="001565DB">
              <w:rPr>
                <w:rFonts w:ascii="Courier New" w:hAnsi="Courier New" w:cs="Courier New"/>
                <w:color w:val="000000"/>
                <w:lang w:val="en-US" w:eastAsia="ru-RU"/>
              </w:rPr>
              <w:t>igger</w:t>
            </w:r>
            <w:r w:rsidR="006B21D9">
              <w:rPr>
                <w:rFonts w:ascii="Courier New" w:hAnsi="Courier New" w:cs="Courier New"/>
                <w:color w:val="000000"/>
                <w:lang w:val="en-US" w:eastAsia="ru-RU"/>
              </w:rPr>
              <w:t>_</w:t>
            </w:r>
            <w:r w:rsidR="006B21D9" w:rsidRPr="001565DB">
              <w:rPr>
                <w:rFonts w:ascii="Courier New" w:hAnsi="Courier New" w:cs="Courier New"/>
                <w:color w:val="000000"/>
                <w:lang w:val="en-US" w:eastAsia="ru-RU"/>
              </w:rPr>
              <w:t>Than</w:t>
            </w:r>
            <w:proofErr w:type="spellEnd"/>
            <w:r w:rsidR="006B21D9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([1], 2, Res)</w:t>
            </w:r>
          </w:p>
        </w:tc>
        <w:tc>
          <w:tcPr>
            <w:tcW w:w="3534" w:type="dxa"/>
          </w:tcPr>
          <w:p w14:paraId="44A4E1C3" w14:textId="316270C1" w:rsidR="00D94D51" w:rsidRPr="00D94D51" w:rsidRDefault="00D94D51" w:rsidP="002C421E">
            <w:pPr>
              <w:pStyle w:val="af6"/>
              <w:jc w:val="center"/>
            </w:pPr>
            <w:r>
              <w:t>Поиск знания с начала БЗ</w:t>
            </w:r>
          </w:p>
        </w:tc>
      </w:tr>
      <w:tr w:rsidR="00D94D51" w14:paraId="170FF9B7" w14:textId="77777777" w:rsidTr="00614BA5">
        <w:trPr>
          <w:trHeight w:val="546"/>
          <w:jc w:val="center"/>
        </w:trPr>
        <w:tc>
          <w:tcPr>
            <w:tcW w:w="513" w:type="dxa"/>
          </w:tcPr>
          <w:p w14:paraId="696BD91D" w14:textId="77777777" w:rsidR="00D94D51" w:rsidRDefault="00D94D51" w:rsidP="002C421E">
            <w:pPr>
              <w:pStyle w:val="af6"/>
              <w:ind w:right="96"/>
            </w:pPr>
          </w:p>
        </w:tc>
        <w:tc>
          <w:tcPr>
            <w:tcW w:w="2884" w:type="dxa"/>
          </w:tcPr>
          <w:p w14:paraId="69752E42" w14:textId="3C2507A8" w:rsidR="00D94D51" w:rsidRDefault="00313816" w:rsidP="00D94D51">
            <w:pPr>
              <w:pStyle w:val="af6"/>
              <w:ind w:right="96"/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US" w:eastAsia="ru-RU"/>
              </w:rPr>
              <w:t>is_B</w:t>
            </w:r>
            <w:r w:rsidRPr="001565DB">
              <w:rPr>
                <w:rFonts w:ascii="Courier New" w:hAnsi="Courier New" w:cs="Courier New"/>
                <w:color w:val="000000"/>
                <w:lang w:val="en-US" w:eastAsia="ru-RU"/>
              </w:rPr>
              <w:t>igger</w:t>
            </w:r>
            <w:r>
              <w:rPr>
                <w:rFonts w:ascii="Courier New" w:hAnsi="Courier New" w:cs="Courier New"/>
                <w:color w:val="000000"/>
                <w:lang w:val="en-US" w:eastAsia="ru-RU"/>
              </w:rPr>
              <w:t>_</w:t>
            </w:r>
            <w:r w:rsidRPr="001565DB">
              <w:rPr>
                <w:rFonts w:ascii="Courier New" w:hAnsi="Courier New" w:cs="Courier New"/>
                <w:color w:val="000000"/>
                <w:lang w:val="en-US" w:eastAsia="ru-RU"/>
              </w:rPr>
              <w:t>Th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D94D51">
              <w:rPr>
                <w:lang w:val="en-US"/>
              </w:rPr>
              <w:t>([1], 2, Res)</w:t>
            </w:r>
          </w:p>
        </w:tc>
        <w:tc>
          <w:tcPr>
            <w:tcW w:w="2943" w:type="dxa"/>
          </w:tcPr>
          <w:p w14:paraId="3F716D6B" w14:textId="421B12CC" w:rsidR="00D94D51" w:rsidRDefault="00D94D51" w:rsidP="00D94D51">
            <w:pPr>
              <w:pStyle w:val="af6"/>
              <w:rPr>
                <w:lang w:val="en-US"/>
              </w:rPr>
            </w:pPr>
            <w:r>
              <w:t xml:space="preserve">ПР1: </w:t>
            </w:r>
            <w:r>
              <w:br/>
            </w:r>
            <w:r>
              <w:rPr>
                <w:lang w:val="en-US"/>
              </w:rPr>
              <w:t>[] = [1]</w:t>
            </w:r>
            <w:r>
              <w:rPr>
                <w:lang w:val="en-US"/>
              </w:rPr>
              <w:br/>
              <w:t>_ = 2</w:t>
            </w:r>
            <w:r>
              <w:rPr>
                <w:lang w:val="en-US"/>
              </w:rPr>
              <w:br/>
              <w:t>[] = Res</w:t>
            </w:r>
          </w:p>
          <w:p w14:paraId="4F7C9C6D" w14:textId="0EA62C6C" w:rsidR="00D94D51" w:rsidRPr="00D94D51" w:rsidRDefault="00D94D51" w:rsidP="00D94D51">
            <w:pPr>
              <w:pStyle w:val="af6"/>
            </w:pPr>
            <w:r>
              <w:t>Неудача</w:t>
            </w:r>
          </w:p>
        </w:tc>
        <w:tc>
          <w:tcPr>
            <w:tcW w:w="3534" w:type="dxa"/>
          </w:tcPr>
          <w:p w14:paraId="7A89E480" w14:textId="1BAD0052" w:rsidR="00D94D51" w:rsidRDefault="00D94D51" w:rsidP="002C421E">
            <w:pPr>
              <w:pStyle w:val="af6"/>
              <w:jc w:val="center"/>
            </w:pPr>
            <w:r>
              <w:t>Метка переносится ниже</w:t>
            </w:r>
          </w:p>
        </w:tc>
      </w:tr>
      <w:tr w:rsidR="00D94D51" w:rsidRPr="00614BA5" w14:paraId="78BF8014" w14:textId="77777777" w:rsidTr="00614BA5">
        <w:trPr>
          <w:trHeight w:val="425"/>
          <w:jc w:val="center"/>
        </w:trPr>
        <w:tc>
          <w:tcPr>
            <w:tcW w:w="513" w:type="dxa"/>
          </w:tcPr>
          <w:p w14:paraId="217EC5A8" w14:textId="77777777" w:rsidR="00D94D51" w:rsidRPr="00435C71" w:rsidRDefault="00D94D51" w:rsidP="002C421E">
            <w:pPr>
              <w:pStyle w:val="af6"/>
              <w:ind w:right="96"/>
            </w:pPr>
          </w:p>
        </w:tc>
        <w:tc>
          <w:tcPr>
            <w:tcW w:w="2884" w:type="dxa"/>
          </w:tcPr>
          <w:p w14:paraId="177193D4" w14:textId="74A7F717" w:rsidR="00D94D51" w:rsidRPr="00435C71" w:rsidRDefault="00D441D0" w:rsidP="00614BA5">
            <w:pPr>
              <w:pStyle w:val="af6"/>
              <w:ind w:right="96"/>
            </w:pPr>
            <w:proofErr w:type="spellStart"/>
            <w:r>
              <w:rPr>
                <w:rFonts w:ascii="Courier New" w:hAnsi="Courier New" w:cs="Courier New"/>
                <w:color w:val="000000"/>
                <w:lang w:val="en-US" w:eastAsia="ru-RU"/>
              </w:rPr>
              <w:t>is_B</w:t>
            </w:r>
            <w:r w:rsidRPr="001565DB">
              <w:rPr>
                <w:rFonts w:ascii="Courier New" w:hAnsi="Courier New" w:cs="Courier New"/>
                <w:color w:val="000000"/>
                <w:lang w:val="en-US" w:eastAsia="ru-RU"/>
              </w:rPr>
              <w:t>igger</w:t>
            </w:r>
            <w:r>
              <w:rPr>
                <w:rFonts w:ascii="Courier New" w:hAnsi="Courier New" w:cs="Courier New"/>
                <w:color w:val="000000"/>
                <w:lang w:val="en-US" w:eastAsia="ru-RU"/>
              </w:rPr>
              <w:t>_</w:t>
            </w:r>
            <w:r w:rsidRPr="001565DB">
              <w:rPr>
                <w:rFonts w:ascii="Courier New" w:hAnsi="Courier New" w:cs="Courier New"/>
                <w:color w:val="000000"/>
                <w:lang w:val="en-US" w:eastAsia="ru-RU"/>
              </w:rPr>
              <w:t>Th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D94D51">
              <w:rPr>
                <w:lang w:val="en-US"/>
              </w:rPr>
              <w:t>([1], 2, Res)</w:t>
            </w:r>
          </w:p>
        </w:tc>
        <w:tc>
          <w:tcPr>
            <w:tcW w:w="2943" w:type="dxa"/>
          </w:tcPr>
          <w:p w14:paraId="0B747FE0" w14:textId="0040DC63" w:rsidR="00D94D51" w:rsidRPr="00D94D51" w:rsidRDefault="00D94D51" w:rsidP="00D94D51">
            <w:pPr>
              <w:pStyle w:val="af6"/>
              <w:rPr>
                <w:lang w:val="en-US"/>
              </w:rPr>
            </w:pPr>
            <w:r>
              <w:t>ПР</w:t>
            </w:r>
            <w:r w:rsidRPr="00D94D51">
              <w:rPr>
                <w:lang w:val="en-US"/>
              </w:rPr>
              <w:t xml:space="preserve">2: </w:t>
            </w:r>
            <w:r w:rsidRPr="00D94D51">
              <w:rPr>
                <w:lang w:val="en-US"/>
              </w:rPr>
              <w:br/>
              <w:t>[</w:t>
            </w:r>
            <w:r>
              <w:rPr>
                <w:lang w:val="en-US"/>
              </w:rPr>
              <w:t>H1</w:t>
            </w:r>
            <w:r w:rsidRPr="00D94D51">
              <w:rPr>
                <w:lang w:val="en-US"/>
              </w:rPr>
              <w:t>|</w:t>
            </w:r>
            <w:r>
              <w:rPr>
                <w:lang w:val="en-US"/>
              </w:rPr>
              <w:t>T1</w:t>
            </w:r>
            <w:r w:rsidRPr="00D94D51">
              <w:rPr>
                <w:lang w:val="en-US"/>
              </w:rPr>
              <w:t>] = [1]</w:t>
            </w:r>
            <w:r w:rsidRPr="00D94D51">
              <w:rPr>
                <w:lang w:val="en-US"/>
              </w:rPr>
              <w:br/>
            </w:r>
            <w:r>
              <w:rPr>
                <w:lang w:val="en-US"/>
              </w:rPr>
              <w:t>Min1</w:t>
            </w:r>
            <w:r w:rsidRPr="00D94D51">
              <w:rPr>
                <w:lang w:val="en-US"/>
              </w:rPr>
              <w:t xml:space="preserve"> = 2</w:t>
            </w:r>
            <w:r w:rsidRPr="00D94D51">
              <w:rPr>
                <w:lang w:val="en-US"/>
              </w:rPr>
              <w:br/>
              <w:t>[</w:t>
            </w:r>
            <w:r>
              <w:rPr>
                <w:lang w:val="en-US"/>
              </w:rPr>
              <w:t>H</w:t>
            </w:r>
            <w:r w:rsidR="00614BA5">
              <w:rPr>
                <w:lang w:val="en-US"/>
              </w:rPr>
              <w:t>1</w:t>
            </w:r>
            <w:r>
              <w:rPr>
                <w:lang w:val="en-US"/>
              </w:rPr>
              <w:t>|Res</w:t>
            </w:r>
            <w:r w:rsidR="00D441D0">
              <w:rPr>
                <w:lang w:val="en-US"/>
              </w:rPr>
              <w:t>_T</w:t>
            </w:r>
            <w:r w:rsidRPr="00D94D51">
              <w:rPr>
                <w:lang w:val="en-US"/>
              </w:rPr>
              <w:t xml:space="preserve">] = </w:t>
            </w:r>
            <w:r>
              <w:rPr>
                <w:lang w:val="en-US"/>
              </w:rPr>
              <w:t>Res</w:t>
            </w:r>
          </w:p>
          <w:p w14:paraId="6F263C52" w14:textId="77777777" w:rsidR="00D94D51" w:rsidRPr="00CE3579" w:rsidRDefault="00D94D51" w:rsidP="00D94D51">
            <w:pPr>
              <w:pStyle w:val="af6"/>
              <w:rPr>
                <w:lang w:val="en-US"/>
              </w:rPr>
            </w:pPr>
            <w:r>
              <w:t>Успех</w:t>
            </w:r>
          </w:p>
          <w:p w14:paraId="7B40DEAA" w14:textId="12D2F5D5" w:rsidR="00D94D51" w:rsidRPr="00D94D51" w:rsidRDefault="00D94D51" w:rsidP="00D94D5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H1 = 1</w:t>
            </w:r>
            <w:r>
              <w:rPr>
                <w:lang w:val="en-US"/>
              </w:rPr>
              <w:br/>
              <w:t>T1 = []</w:t>
            </w:r>
            <w:r>
              <w:rPr>
                <w:lang w:val="en-US"/>
              </w:rPr>
              <w:br/>
              <w:t>Min1 = 2</w:t>
            </w:r>
            <w:r>
              <w:rPr>
                <w:lang w:val="en-US"/>
              </w:rPr>
              <w:br/>
              <w:t>Res = [</w:t>
            </w:r>
            <w:r w:rsidR="00614BA5">
              <w:rPr>
                <w:lang w:val="en-US"/>
              </w:rPr>
              <w:t>1|Res</w:t>
            </w:r>
            <w:r w:rsidR="00D441D0">
              <w:rPr>
                <w:lang w:val="en-US"/>
              </w:rPr>
              <w:t>_T</w:t>
            </w:r>
            <w:r>
              <w:rPr>
                <w:lang w:val="en-US"/>
              </w:rPr>
              <w:t>]</w:t>
            </w:r>
          </w:p>
        </w:tc>
        <w:tc>
          <w:tcPr>
            <w:tcW w:w="3534" w:type="dxa"/>
          </w:tcPr>
          <w:p w14:paraId="02AB17DF" w14:textId="244808F2" w:rsidR="00D94D51" w:rsidRPr="00614BA5" w:rsidRDefault="00614BA5" w:rsidP="002C421E">
            <w:pPr>
              <w:pStyle w:val="af6"/>
              <w:jc w:val="center"/>
            </w:pPr>
            <w:r>
              <w:t>Тело ПР2 заменяет цель в резольвенте</w:t>
            </w:r>
          </w:p>
        </w:tc>
      </w:tr>
      <w:tr w:rsidR="00614BA5" w:rsidRPr="00614BA5" w14:paraId="077170F3" w14:textId="77777777" w:rsidTr="00614BA5">
        <w:trPr>
          <w:trHeight w:val="425"/>
          <w:jc w:val="center"/>
        </w:trPr>
        <w:tc>
          <w:tcPr>
            <w:tcW w:w="513" w:type="dxa"/>
          </w:tcPr>
          <w:p w14:paraId="656A5B4E" w14:textId="2606C9EF" w:rsidR="00614BA5" w:rsidRPr="00435C71" w:rsidRDefault="00614BA5" w:rsidP="00614BA5">
            <w:pPr>
              <w:pStyle w:val="af6"/>
              <w:ind w:left="0" w:right="96"/>
            </w:pPr>
            <w:r>
              <w:t>2</w:t>
            </w:r>
          </w:p>
        </w:tc>
        <w:tc>
          <w:tcPr>
            <w:tcW w:w="2884" w:type="dxa"/>
          </w:tcPr>
          <w:p w14:paraId="3C3DB0A1" w14:textId="7BBA723F" w:rsidR="00614BA5" w:rsidRDefault="00614BA5" w:rsidP="00614BA5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1 &gt; 2</w:t>
            </w:r>
            <w:r>
              <w:rPr>
                <w:lang w:val="en-US"/>
              </w:rPr>
              <w:br/>
            </w:r>
            <w:proofErr w:type="spellStart"/>
            <w:r w:rsidR="00BC60DA">
              <w:rPr>
                <w:rFonts w:ascii="Courier New" w:hAnsi="Courier New" w:cs="Courier New"/>
                <w:color w:val="000000"/>
                <w:lang w:val="en-US" w:eastAsia="ru-RU"/>
              </w:rPr>
              <w:t>is_B</w:t>
            </w:r>
            <w:r w:rsidR="00BC60DA" w:rsidRPr="001565DB">
              <w:rPr>
                <w:rFonts w:ascii="Courier New" w:hAnsi="Courier New" w:cs="Courier New"/>
                <w:color w:val="000000"/>
                <w:lang w:val="en-US" w:eastAsia="ru-RU"/>
              </w:rPr>
              <w:t>igger</w:t>
            </w:r>
            <w:r w:rsidR="00BC60DA">
              <w:rPr>
                <w:rFonts w:ascii="Courier New" w:hAnsi="Courier New" w:cs="Courier New"/>
                <w:color w:val="000000"/>
                <w:lang w:val="en-US" w:eastAsia="ru-RU"/>
              </w:rPr>
              <w:t>_</w:t>
            </w:r>
            <w:r w:rsidR="00BC60DA" w:rsidRPr="001565DB">
              <w:rPr>
                <w:rFonts w:ascii="Courier New" w:hAnsi="Courier New" w:cs="Courier New"/>
                <w:color w:val="000000"/>
                <w:lang w:val="en-US" w:eastAsia="ru-RU"/>
              </w:rPr>
              <w:t>Than</w:t>
            </w:r>
            <w:proofErr w:type="spellEnd"/>
            <w:r w:rsidR="00BC60DA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([], 2, Res</w:t>
            </w:r>
            <w:r w:rsidR="00D33813">
              <w:rPr>
                <w:lang w:val="en-US"/>
              </w:rPr>
              <w:t>_T1</w:t>
            </w:r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  <w:t>!</w:t>
            </w:r>
          </w:p>
        </w:tc>
        <w:tc>
          <w:tcPr>
            <w:tcW w:w="2943" w:type="dxa"/>
          </w:tcPr>
          <w:p w14:paraId="6F4372C6" w14:textId="77777777" w:rsidR="00614BA5" w:rsidRDefault="00614BA5" w:rsidP="00D94D51">
            <w:pPr>
              <w:pStyle w:val="af6"/>
            </w:pPr>
            <w:r>
              <w:t>Сравнение:</w:t>
            </w:r>
          </w:p>
          <w:p w14:paraId="73DB7BC4" w14:textId="77777777" w:rsidR="00614BA5" w:rsidRDefault="00614BA5" w:rsidP="00D94D51">
            <w:pPr>
              <w:pStyle w:val="af6"/>
              <w:rPr>
                <w:lang w:val="en-US"/>
              </w:rPr>
            </w:pPr>
            <w:proofErr w:type="gramStart"/>
            <w:r>
              <w:t>1</w:t>
            </w:r>
            <w:r>
              <w:rPr>
                <w:lang w:val="en-US"/>
              </w:rPr>
              <w:t xml:space="preserve"> &gt;</w:t>
            </w:r>
            <w:proofErr w:type="gramEnd"/>
            <w:r>
              <w:rPr>
                <w:lang w:val="en-US"/>
              </w:rPr>
              <w:t xml:space="preserve"> 2</w:t>
            </w:r>
          </w:p>
          <w:p w14:paraId="25ADDC8B" w14:textId="38C05315" w:rsidR="00614BA5" w:rsidRPr="00614BA5" w:rsidRDefault="00614BA5" w:rsidP="00D94D51">
            <w:pPr>
              <w:pStyle w:val="af6"/>
            </w:pPr>
            <w:r>
              <w:t>Ложь</w:t>
            </w:r>
          </w:p>
        </w:tc>
        <w:tc>
          <w:tcPr>
            <w:tcW w:w="3534" w:type="dxa"/>
          </w:tcPr>
          <w:p w14:paraId="19F281FC" w14:textId="1AFA3F0D" w:rsidR="00614BA5" w:rsidRDefault="00614BA5" w:rsidP="002C421E">
            <w:pPr>
              <w:pStyle w:val="af6"/>
              <w:jc w:val="center"/>
            </w:pPr>
            <w:r>
              <w:t xml:space="preserve">Откат к 1. </w:t>
            </w:r>
            <w:r>
              <w:br/>
              <w:t>Метка переносится ниже.</w:t>
            </w:r>
          </w:p>
        </w:tc>
      </w:tr>
      <w:tr w:rsidR="00614BA5" w:rsidRPr="00614BA5" w14:paraId="3995A4B9" w14:textId="77777777" w:rsidTr="00614BA5">
        <w:trPr>
          <w:trHeight w:val="425"/>
          <w:jc w:val="center"/>
        </w:trPr>
        <w:tc>
          <w:tcPr>
            <w:tcW w:w="513" w:type="dxa"/>
          </w:tcPr>
          <w:p w14:paraId="1B56F5A4" w14:textId="5E800B18" w:rsidR="00614BA5" w:rsidRPr="00614BA5" w:rsidRDefault="00614BA5" w:rsidP="00614BA5">
            <w:pPr>
              <w:pStyle w:val="af6"/>
              <w:ind w:left="0" w:right="96"/>
            </w:pPr>
            <w:r>
              <w:t>3</w:t>
            </w:r>
          </w:p>
        </w:tc>
        <w:tc>
          <w:tcPr>
            <w:tcW w:w="2884" w:type="dxa"/>
          </w:tcPr>
          <w:p w14:paraId="721A4E58" w14:textId="37675561" w:rsidR="00614BA5" w:rsidRDefault="005B63B4" w:rsidP="00614BA5">
            <w:pPr>
              <w:pStyle w:val="af6"/>
              <w:ind w:right="96"/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US" w:eastAsia="ru-RU"/>
              </w:rPr>
              <w:t>is_B</w:t>
            </w:r>
            <w:r w:rsidRPr="001565DB">
              <w:rPr>
                <w:rFonts w:ascii="Courier New" w:hAnsi="Courier New" w:cs="Courier New"/>
                <w:color w:val="000000"/>
                <w:lang w:val="en-US" w:eastAsia="ru-RU"/>
              </w:rPr>
              <w:t>igger</w:t>
            </w:r>
            <w:r>
              <w:rPr>
                <w:rFonts w:ascii="Courier New" w:hAnsi="Courier New" w:cs="Courier New"/>
                <w:color w:val="000000"/>
                <w:lang w:val="en-US" w:eastAsia="ru-RU"/>
              </w:rPr>
              <w:t>_</w:t>
            </w:r>
            <w:r w:rsidRPr="001565DB">
              <w:rPr>
                <w:rFonts w:ascii="Courier New" w:hAnsi="Courier New" w:cs="Courier New"/>
                <w:color w:val="000000"/>
                <w:lang w:val="en-US" w:eastAsia="ru-RU"/>
              </w:rPr>
              <w:t>Th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614BA5">
              <w:rPr>
                <w:lang w:val="en-US"/>
              </w:rPr>
              <w:t>([1], 2, Res)</w:t>
            </w:r>
          </w:p>
        </w:tc>
        <w:tc>
          <w:tcPr>
            <w:tcW w:w="2943" w:type="dxa"/>
          </w:tcPr>
          <w:p w14:paraId="1048D586" w14:textId="0C0AAF61" w:rsidR="00614BA5" w:rsidRPr="00D94D51" w:rsidRDefault="00614BA5" w:rsidP="00614BA5">
            <w:pPr>
              <w:pStyle w:val="af6"/>
              <w:rPr>
                <w:lang w:val="en-US"/>
              </w:rPr>
            </w:pPr>
            <w:r>
              <w:t>ПР</w:t>
            </w:r>
            <w:r w:rsidRPr="00614BA5">
              <w:rPr>
                <w:lang w:val="en-US"/>
              </w:rPr>
              <w:t>3</w:t>
            </w:r>
            <w:r w:rsidRPr="00D94D51">
              <w:rPr>
                <w:lang w:val="en-US"/>
              </w:rPr>
              <w:t xml:space="preserve">: </w:t>
            </w:r>
            <w:r w:rsidRPr="00D94D51">
              <w:rPr>
                <w:lang w:val="en-US"/>
              </w:rPr>
              <w:br/>
              <w:t>[</w:t>
            </w:r>
            <w:r w:rsidRPr="00614BA5">
              <w:rPr>
                <w:lang w:val="en-US"/>
              </w:rPr>
              <w:t>_</w:t>
            </w:r>
            <w:r w:rsidRPr="00D94D51">
              <w:rPr>
                <w:lang w:val="en-US"/>
              </w:rPr>
              <w:t>|</w:t>
            </w:r>
            <w:r>
              <w:rPr>
                <w:lang w:val="en-US"/>
              </w:rPr>
              <w:t>T</w:t>
            </w:r>
            <w:r w:rsidRPr="00614BA5">
              <w:rPr>
                <w:lang w:val="en-US"/>
              </w:rPr>
              <w:t>3</w:t>
            </w:r>
            <w:r w:rsidRPr="00D94D51">
              <w:rPr>
                <w:lang w:val="en-US"/>
              </w:rPr>
              <w:t>] = [1]</w:t>
            </w:r>
            <w:r w:rsidRPr="00D94D51">
              <w:rPr>
                <w:lang w:val="en-US"/>
              </w:rPr>
              <w:br/>
            </w:r>
            <w:r>
              <w:rPr>
                <w:lang w:val="en-US"/>
              </w:rPr>
              <w:t>Min</w:t>
            </w:r>
            <w:r w:rsidRPr="00614BA5">
              <w:rPr>
                <w:lang w:val="en-US"/>
              </w:rPr>
              <w:t>3</w:t>
            </w:r>
            <w:r w:rsidRPr="00D94D51">
              <w:rPr>
                <w:lang w:val="en-US"/>
              </w:rPr>
              <w:t xml:space="preserve"> = 2</w:t>
            </w:r>
            <w:r w:rsidRPr="00D94D51">
              <w:rPr>
                <w:lang w:val="en-US"/>
              </w:rPr>
              <w:br/>
            </w:r>
            <w:r>
              <w:rPr>
                <w:lang w:val="en-US"/>
              </w:rPr>
              <w:t>Res</w:t>
            </w:r>
            <w:r w:rsidR="002D032B">
              <w:rPr>
                <w:lang w:val="en-US"/>
              </w:rPr>
              <w:t>_T</w:t>
            </w:r>
            <w:r w:rsidRPr="00CE3579">
              <w:rPr>
                <w:lang w:val="en-US"/>
              </w:rPr>
              <w:t>3</w:t>
            </w:r>
            <w:r w:rsidRPr="00D94D51">
              <w:rPr>
                <w:lang w:val="en-US"/>
              </w:rPr>
              <w:t xml:space="preserve"> = </w:t>
            </w:r>
            <w:r>
              <w:rPr>
                <w:lang w:val="en-US"/>
              </w:rPr>
              <w:t>Res</w:t>
            </w:r>
          </w:p>
          <w:p w14:paraId="553428A1" w14:textId="77777777" w:rsidR="00614BA5" w:rsidRPr="00614BA5" w:rsidRDefault="00614BA5" w:rsidP="00614BA5">
            <w:pPr>
              <w:pStyle w:val="af6"/>
              <w:rPr>
                <w:lang w:val="en-US"/>
              </w:rPr>
            </w:pPr>
            <w:r>
              <w:t>Успех</w:t>
            </w:r>
          </w:p>
          <w:p w14:paraId="763C87E4" w14:textId="46380034" w:rsidR="00614BA5" w:rsidRPr="00575B11" w:rsidRDefault="00614BA5" w:rsidP="00614BA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575B11">
              <w:rPr>
                <w:lang w:val="en-US"/>
              </w:rPr>
              <w:t>3</w:t>
            </w:r>
            <w:r>
              <w:rPr>
                <w:lang w:val="en-US"/>
              </w:rPr>
              <w:t xml:space="preserve"> = []</w:t>
            </w:r>
            <w:r>
              <w:rPr>
                <w:lang w:val="en-US"/>
              </w:rPr>
              <w:br/>
              <w:t>Min</w:t>
            </w:r>
            <w:r w:rsidRPr="00575B11">
              <w:rPr>
                <w:lang w:val="en-US"/>
              </w:rPr>
              <w:t>3</w:t>
            </w:r>
            <w:r>
              <w:rPr>
                <w:lang w:val="en-US"/>
              </w:rPr>
              <w:t xml:space="preserve"> = 2</w:t>
            </w:r>
            <w:r>
              <w:rPr>
                <w:lang w:val="en-US"/>
              </w:rPr>
              <w:br/>
              <w:t>Res = Res</w:t>
            </w:r>
            <w:r w:rsidR="0002751F">
              <w:rPr>
                <w:lang w:val="en-US"/>
              </w:rPr>
              <w:t>_T</w:t>
            </w:r>
            <w:r w:rsidRPr="00575B11">
              <w:rPr>
                <w:lang w:val="en-US"/>
              </w:rPr>
              <w:t>3</w:t>
            </w:r>
          </w:p>
        </w:tc>
        <w:tc>
          <w:tcPr>
            <w:tcW w:w="3534" w:type="dxa"/>
          </w:tcPr>
          <w:p w14:paraId="0B3634D6" w14:textId="5AB8B621" w:rsidR="00614BA5" w:rsidRPr="00614BA5" w:rsidRDefault="00614BA5" w:rsidP="002C421E">
            <w:pPr>
              <w:pStyle w:val="af6"/>
              <w:jc w:val="center"/>
            </w:pPr>
            <w:r>
              <w:t>Тело ПР3 заменяет цель в резольвенте</w:t>
            </w:r>
          </w:p>
        </w:tc>
      </w:tr>
      <w:tr w:rsidR="00614BA5" w:rsidRPr="00614BA5" w14:paraId="2334CA43" w14:textId="77777777" w:rsidTr="00614BA5">
        <w:trPr>
          <w:trHeight w:val="425"/>
          <w:jc w:val="center"/>
        </w:trPr>
        <w:tc>
          <w:tcPr>
            <w:tcW w:w="513" w:type="dxa"/>
          </w:tcPr>
          <w:p w14:paraId="7A0D13DD" w14:textId="17299DF5" w:rsidR="00614BA5" w:rsidRPr="00614BA5" w:rsidRDefault="00614BA5" w:rsidP="00614BA5">
            <w:pPr>
              <w:pStyle w:val="af6"/>
              <w:ind w:left="0" w:right="96"/>
            </w:pPr>
            <w:r>
              <w:t>4</w:t>
            </w:r>
          </w:p>
        </w:tc>
        <w:tc>
          <w:tcPr>
            <w:tcW w:w="2884" w:type="dxa"/>
          </w:tcPr>
          <w:p w14:paraId="62BFFA19" w14:textId="61B768CC" w:rsidR="00614BA5" w:rsidRPr="00D33813" w:rsidRDefault="00575B11" w:rsidP="00614BA5">
            <w:pPr>
              <w:pStyle w:val="af6"/>
              <w:ind w:right="96"/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US" w:eastAsia="ru-RU"/>
              </w:rPr>
              <w:t>is_B</w:t>
            </w:r>
            <w:r w:rsidRPr="001565DB">
              <w:rPr>
                <w:rFonts w:ascii="Courier New" w:hAnsi="Courier New" w:cs="Courier New"/>
                <w:color w:val="000000"/>
                <w:lang w:val="en-US" w:eastAsia="ru-RU"/>
              </w:rPr>
              <w:t>igger</w:t>
            </w:r>
            <w:r>
              <w:rPr>
                <w:rFonts w:ascii="Courier New" w:hAnsi="Courier New" w:cs="Courier New"/>
                <w:color w:val="000000"/>
                <w:lang w:val="en-US" w:eastAsia="ru-RU"/>
              </w:rPr>
              <w:t>_</w:t>
            </w:r>
            <w:r w:rsidRPr="001565DB">
              <w:rPr>
                <w:rFonts w:ascii="Courier New" w:hAnsi="Courier New" w:cs="Courier New"/>
                <w:color w:val="000000"/>
                <w:lang w:val="en-US" w:eastAsia="ru-RU"/>
              </w:rPr>
              <w:t>Th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614BA5">
              <w:rPr>
                <w:lang w:val="en-US"/>
              </w:rPr>
              <w:t>([], 2, Res</w:t>
            </w:r>
            <w:r>
              <w:rPr>
                <w:lang w:val="en-US"/>
              </w:rPr>
              <w:t>_T</w:t>
            </w:r>
            <w:r w:rsidR="00614BA5" w:rsidRPr="00D33813">
              <w:rPr>
                <w:lang w:val="en-US"/>
              </w:rPr>
              <w:t>3</w:t>
            </w:r>
            <w:r w:rsidR="00614BA5">
              <w:rPr>
                <w:lang w:val="en-US"/>
              </w:rPr>
              <w:t>)</w:t>
            </w:r>
          </w:p>
        </w:tc>
        <w:tc>
          <w:tcPr>
            <w:tcW w:w="2943" w:type="dxa"/>
          </w:tcPr>
          <w:p w14:paraId="79EA71D0" w14:textId="5BED26DB" w:rsidR="00614BA5" w:rsidRPr="006E371C" w:rsidRDefault="00614BA5" w:rsidP="00D94D51">
            <w:pPr>
              <w:pStyle w:val="af6"/>
              <w:rPr>
                <w:lang w:val="en-US"/>
              </w:rPr>
            </w:pPr>
            <w:r>
              <w:t>ТЦ</w:t>
            </w:r>
            <w:r w:rsidRPr="006E371C">
              <w:rPr>
                <w:lang w:val="en-US"/>
              </w:rPr>
              <w:t xml:space="preserve">: </w:t>
            </w:r>
            <w:proofErr w:type="spellStart"/>
            <w:r w:rsidR="006E371C">
              <w:rPr>
                <w:rFonts w:ascii="Courier New" w:hAnsi="Courier New" w:cs="Courier New"/>
                <w:color w:val="000000"/>
                <w:lang w:val="en-US" w:eastAsia="ru-RU"/>
              </w:rPr>
              <w:t>is_B</w:t>
            </w:r>
            <w:r w:rsidR="006E371C" w:rsidRPr="001565DB">
              <w:rPr>
                <w:rFonts w:ascii="Courier New" w:hAnsi="Courier New" w:cs="Courier New"/>
                <w:color w:val="000000"/>
                <w:lang w:val="en-US" w:eastAsia="ru-RU"/>
              </w:rPr>
              <w:t>igger</w:t>
            </w:r>
            <w:r w:rsidR="006E371C">
              <w:rPr>
                <w:rFonts w:ascii="Courier New" w:hAnsi="Courier New" w:cs="Courier New"/>
                <w:color w:val="000000"/>
                <w:lang w:val="en-US" w:eastAsia="ru-RU"/>
              </w:rPr>
              <w:t>_</w:t>
            </w:r>
            <w:r w:rsidR="006E371C" w:rsidRPr="001565DB">
              <w:rPr>
                <w:rFonts w:ascii="Courier New" w:hAnsi="Courier New" w:cs="Courier New"/>
                <w:color w:val="000000"/>
                <w:lang w:val="en-US" w:eastAsia="ru-RU"/>
              </w:rPr>
              <w:t>Than</w:t>
            </w:r>
            <w:proofErr w:type="spellEnd"/>
            <w:r w:rsidR="006E371C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 xml:space="preserve">([], 2, </w:t>
            </w:r>
            <w:r w:rsidR="006E371C">
              <w:rPr>
                <w:lang w:val="en-US"/>
              </w:rPr>
              <w:t>Res_T3</w:t>
            </w:r>
            <w:r>
              <w:rPr>
                <w:lang w:val="en-US"/>
              </w:rPr>
              <w:t>)</w:t>
            </w:r>
          </w:p>
        </w:tc>
        <w:tc>
          <w:tcPr>
            <w:tcW w:w="3534" w:type="dxa"/>
          </w:tcPr>
          <w:p w14:paraId="321D2582" w14:textId="44E2BA99" w:rsidR="00614BA5" w:rsidRPr="00614BA5" w:rsidRDefault="00614BA5" w:rsidP="002C421E">
            <w:pPr>
              <w:pStyle w:val="af6"/>
              <w:jc w:val="center"/>
            </w:pPr>
            <w:r>
              <w:t>Поиск знания с начала БЗ</w:t>
            </w:r>
          </w:p>
        </w:tc>
      </w:tr>
      <w:tr w:rsidR="00614BA5" w:rsidRPr="00614BA5" w14:paraId="59EBE7E5" w14:textId="77777777" w:rsidTr="00614BA5">
        <w:trPr>
          <w:trHeight w:val="425"/>
          <w:jc w:val="center"/>
        </w:trPr>
        <w:tc>
          <w:tcPr>
            <w:tcW w:w="513" w:type="dxa"/>
          </w:tcPr>
          <w:p w14:paraId="7D987180" w14:textId="77777777" w:rsidR="00614BA5" w:rsidRPr="00614BA5" w:rsidRDefault="00614BA5" w:rsidP="00614BA5">
            <w:pPr>
              <w:pStyle w:val="af6"/>
              <w:ind w:left="0" w:right="96"/>
            </w:pPr>
          </w:p>
        </w:tc>
        <w:tc>
          <w:tcPr>
            <w:tcW w:w="2884" w:type="dxa"/>
          </w:tcPr>
          <w:p w14:paraId="5C4738B4" w14:textId="302085FB" w:rsidR="00614BA5" w:rsidRPr="008E41C6" w:rsidRDefault="002663DC" w:rsidP="00614BA5">
            <w:pPr>
              <w:pStyle w:val="af6"/>
              <w:ind w:right="96"/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US" w:eastAsia="ru-RU"/>
              </w:rPr>
              <w:t>is_B</w:t>
            </w:r>
            <w:r w:rsidRPr="001565DB">
              <w:rPr>
                <w:rFonts w:ascii="Courier New" w:hAnsi="Courier New" w:cs="Courier New"/>
                <w:color w:val="000000"/>
                <w:lang w:val="en-US" w:eastAsia="ru-RU"/>
              </w:rPr>
              <w:t>igger</w:t>
            </w:r>
            <w:r>
              <w:rPr>
                <w:rFonts w:ascii="Courier New" w:hAnsi="Courier New" w:cs="Courier New"/>
                <w:color w:val="000000"/>
                <w:lang w:val="en-US" w:eastAsia="ru-RU"/>
              </w:rPr>
              <w:t>_</w:t>
            </w:r>
            <w:r w:rsidRPr="001565DB">
              <w:rPr>
                <w:rFonts w:ascii="Courier New" w:hAnsi="Courier New" w:cs="Courier New"/>
                <w:color w:val="000000"/>
                <w:lang w:val="en-US" w:eastAsia="ru-RU"/>
              </w:rPr>
              <w:t>Th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614BA5">
              <w:rPr>
                <w:lang w:val="en-US"/>
              </w:rPr>
              <w:t>([], 2, Res</w:t>
            </w:r>
            <w:r>
              <w:rPr>
                <w:lang w:val="en-US"/>
              </w:rPr>
              <w:t>_T</w:t>
            </w:r>
            <w:r w:rsidR="00614BA5" w:rsidRPr="008E41C6">
              <w:rPr>
                <w:lang w:val="en-US"/>
              </w:rPr>
              <w:t>3</w:t>
            </w:r>
            <w:r w:rsidR="00614BA5">
              <w:rPr>
                <w:lang w:val="en-US"/>
              </w:rPr>
              <w:t>)</w:t>
            </w:r>
          </w:p>
        </w:tc>
        <w:tc>
          <w:tcPr>
            <w:tcW w:w="2943" w:type="dxa"/>
          </w:tcPr>
          <w:p w14:paraId="774BDD9B" w14:textId="02EFFE91" w:rsidR="00614BA5" w:rsidRDefault="00614BA5" w:rsidP="00D94D51">
            <w:pPr>
              <w:pStyle w:val="af6"/>
              <w:rPr>
                <w:lang w:val="en-US"/>
              </w:rPr>
            </w:pPr>
            <w:r>
              <w:t>ПР</w:t>
            </w:r>
            <w:r w:rsidRPr="008E41C6">
              <w:rPr>
                <w:lang w:val="en-US"/>
              </w:rPr>
              <w:t>1:</w:t>
            </w:r>
            <w:r w:rsidRPr="008E41C6">
              <w:rPr>
                <w:lang w:val="en-US"/>
              </w:rPr>
              <w:br/>
            </w:r>
            <w:r>
              <w:rPr>
                <w:lang w:val="en-US"/>
              </w:rPr>
              <w:t>[] = []</w:t>
            </w:r>
            <w:r>
              <w:rPr>
                <w:lang w:val="en-US"/>
              </w:rPr>
              <w:br/>
              <w:t>_ = 2</w:t>
            </w:r>
            <w:r>
              <w:rPr>
                <w:lang w:val="en-US"/>
              </w:rPr>
              <w:br/>
              <w:t>[] = Res</w:t>
            </w:r>
            <w:r w:rsidR="008E41C6">
              <w:rPr>
                <w:lang w:val="en-US"/>
              </w:rPr>
              <w:t>_</w:t>
            </w:r>
            <w:r>
              <w:rPr>
                <w:lang w:val="en-US"/>
              </w:rPr>
              <w:t>T3</w:t>
            </w:r>
          </w:p>
          <w:p w14:paraId="364418F7" w14:textId="77777777" w:rsidR="00614BA5" w:rsidRPr="008E41C6" w:rsidRDefault="00614BA5" w:rsidP="00D94D51">
            <w:pPr>
              <w:pStyle w:val="af6"/>
              <w:rPr>
                <w:lang w:val="en-US"/>
              </w:rPr>
            </w:pPr>
            <w:r>
              <w:t>Успех</w:t>
            </w:r>
          </w:p>
          <w:p w14:paraId="33573F50" w14:textId="4AD7F3E2" w:rsidR="00614BA5" w:rsidRPr="00614BA5" w:rsidRDefault="00614BA5" w:rsidP="00D94D5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Res</w:t>
            </w:r>
            <w:r w:rsidR="008E41C6">
              <w:rPr>
                <w:lang w:val="en-US"/>
              </w:rPr>
              <w:t>_</w:t>
            </w:r>
            <w:r>
              <w:rPr>
                <w:lang w:val="en-US"/>
              </w:rPr>
              <w:t>T3 = 0</w:t>
            </w:r>
          </w:p>
        </w:tc>
        <w:tc>
          <w:tcPr>
            <w:tcW w:w="3534" w:type="dxa"/>
          </w:tcPr>
          <w:p w14:paraId="3524A572" w14:textId="697BAE2B" w:rsidR="00614BA5" w:rsidRPr="009A6DE4" w:rsidRDefault="009A6DE4" w:rsidP="002C421E">
            <w:pPr>
              <w:pStyle w:val="af6"/>
              <w:jc w:val="center"/>
            </w:pPr>
            <w:r>
              <w:t>Пустое тело заменяет цель в резольвенте</w:t>
            </w:r>
          </w:p>
        </w:tc>
      </w:tr>
      <w:tr w:rsidR="009A6DE4" w:rsidRPr="00614BA5" w14:paraId="6E144E3E" w14:textId="77777777" w:rsidTr="00614BA5">
        <w:trPr>
          <w:trHeight w:val="425"/>
          <w:jc w:val="center"/>
        </w:trPr>
        <w:tc>
          <w:tcPr>
            <w:tcW w:w="513" w:type="dxa"/>
          </w:tcPr>
          <w:p w14:paraId="72BFC54A" w14:textId="77777777" w:rsidR="009A6DE4" w:rsidRPr="00614BA5" w:rsidRDefault="009A6DE4" w:rsidP="00614BA5">
            <w:pPr>
              <w:pStyle w:val="af6"/>
              <w:ind w:left="0" w:right="96"/>
            </w:pPr>
          </w:p>
        </w:tc>
        <w:tc>
          <w:tcPr>
            <w:tcW w:w="2884" w:type="dxa"/>
          </w:tcPr>
          <w:p w14:paraId="420098BA" w14:textId="2BA85F8E" w:rsidR="009A6DE4" w:rsidRPr="009A6DE4" w:rsidRDefault="009A6DE4" w:rsidP="00614BA5">
            <w:pPr>
              <w:pStyle w:val="af6"/>
              <w:ind w:right="96"/>
            </w:pPr>
            <w:r>
              <w:t>Пусто</w:t>
            </w:r>
          </w:p>
        </w:tc>
        <w:tc>
          <w:tcPr>
            <w:tcW w:w="2943" w:type="dxa"/>
          </w:tcPr>
          <w:p w14:paraId="2BEFE054" w14:textId="46D495E7" w:rsidR="009A6DE4" w:rsidRPr="009A6DE4" w:rsidRDefault="009A6DE4" w:rsidP="009A6DE4">
            <w:pPr>
              <w:pStyle w:val="af6"/>
            </w:pPr>
          </w:p>
        </w:tc>
        <w:tc>
          <w:tcPr>
            <w:tcW w:w="3534" w:type="dxa"/>
          </w:tcPr>
          <w:p w14:paraId="2E963543" w14:textId="77777777" w:rsidR="009A6DE4" w:rsidRDefault="009A6DE4" w:rsidP="002C421E">
            <w:pPr>
              <w:pStyle w:val="af6"/>
              <w:jc w:val="center"/>
            </w:pPr>
            <w:r>
              <w:t>Успех.</w:t>
            </w:r>
          </w:p>
          <w:p w14:paraId="59916C9D" w14:textId="4838944E" w:rsidR="009A6DE4" w:rsidRPr="009A6DE4" w:rsidRDefault="009A6DE4" w:rsidP="002C421E">
            <w:pPr>
              <w:pStyle w:val="af6"/>
              <w:jc w:val="center"/>
            </w:pPr>
            <w:r>
              <w:rPr>
                <w:lang w:val="en-US"/>
              </w:rPr>
              <w:t>Res</w:t>
            </w:r>
            <w:r w:rsidRPr="009A6DE4">
              <w:t xml:space="preserve"> = </w:t>
            </w:r>
            <w:r>
              <w:rPr>
                <w:lang w:val="en-US"/>
              </w:rPr>
              <w:t>Res</w:t>
            </w:r>
            <w:r w:rsidR="00A52EC7" w:rsidRPr="00FB47C1">
              <w:t>_</w:t>
            </w:r>
            <w:r w:rsidR="00A52EC7">
              <w:rPr>
                <w:lang w:val="en-US"/>
              </w:rPr>
              <w:t>T</w:t>
            </w:r>
            <w:r w:rsidRPr="009A6DE4">
              <w:t>3 = []</w:t>
            </w:r>
          </w:p>
          <w:p w14:paraId="2C7DB84E" w14:textId="2BEEEED7" w:rsidR="009A6DE4" w:rsidRPr="009A6DE4" w:rsidRDefault="009A6DE4" w:rsidP="002C421E">
            <w:pPr>
              <w:pStyle w:val="af6"/>
              <w:jc w:val="center"/>
            </w:pPr>
            <w:r>
              <w:t>Возврат к предыдущему состоянию резольвенты</w:t>
            </w:r>
          </w:p>
        </w:tc>
      </w:tr>
      <w:tr w:rsidR="009A6DE4" w:rsidRPr="00614BA5" w14:paraId="04A1FBBA" w14:textId="77777777" w:rsidTr="00614BA5">
        <w:trPr>
          <w:trHeight w:val="425"/>
          <w:jc w:val="center"/>
        </w:trPr>
        <w:tc>
          <w:tcPr>
            <w:tcW w:w="513" w:type="dxa"/>
          </w:tcPr>
          <w:p w14:paraId="23D94CC2" w14:textId="5542B48F" w:rsidR="009A6DE4" w:rsidRPr="00614BA5" w:rsidRDefault="009A6DE4" w:rsidP="00614BA5">
            <w:pPr>
              <w:pStyle w:val="af6"/>
              <w:ind w:left="0" w:right="96"/>
            </w:pPr>
            <w:r>
              <w:t>5</w:t>
            </w:r>
          </w:p>
        </w:tc>
        <w:tc>
          <w:tcPr>
            <w:tcW w:w="2884" w:type="dxa"/>
          </w:tcPr>
          <w:p w14:paraId="6262828C" w14:textId="7211B41F" w:rsidR="009A6DE4" w:rsidRPr="00E17540" w:rsidRDefault="00E17540" w:rsidP="00614BA5">
            <w:pPr>
              <w:pStyle w:val="af6"/>
              <w:ind w:right="96"/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US" w:eastAsia="ru-RU"/>
              </w:rPr>
              <w:t>is_B</w:t>
            </w:r>
            <w:r w:rsidRPr="001565DB">
              <w:rPr>
                <w:rFonts w:ascii="Courier New" w:hAnsi="Courier New" w:cs="Courier New"/>
                <w:color w:val="000000"/>
                <w:lang w:val="en-US" w:eastAsia="ru-RU"/>
              </w:rPr>
              <w:t>igger</w:t>
            </w:r>
            <w:r>
              <w:rPr>
                <w:rFonts w:ascii="Courier New" w:hAnsi="Courier New" w:cs="Courier New"/>
                <w:color w:val="000000"/>
                <w:lang w:val="en-US" w:eastAsia="ru-RU"/>
              </w:rPr>
              <w:t>_</w:t>
            </w:r>
            <w:r w:rsidRPr="001565DB">
              <w:rPr>
                <w:rFonts w:ascii="Courier New" w:hAnsi="Courier New" w:cs="Courier New"/>
                <w:color w:val="000000"/>
                <w:lang w:val="en-US" w:eastAsia="ru-RU"/>
              </w:rPr>
              <w:t>Th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9A6DE4">
              <w:rPr>
                <w:lang w:val="en-US"/>
              </w:rPr>
              <w:t>([], 2, Res</w:t>
            </w:r>
            <w:r w:rsidR="001E5631">
              <w:rPr>
                <w:lang w:val="en-US"/>
              </w:rPr>
              <w:t>_T</w:t>
            </w:r>
            <w:r w:rsidR="009A6DE4" w:rsidRPr="00E17540">
              <w:rPr>
                <w:lang w:val="en-US"/>
              </w:rPr>
              <w:t>3</w:t>
            </w:r>
            <w:r w:rsidR="009A6DE4">
              <w:rPr>
                <w:lang w:val="en-US"/>
              </w:rPr>
              <w:t>)</w:t>
            </w:r>
          </w:p>
        </w:tc>
        <w:tc>
          <w:tcPr>
            <w:tcW w:w="2943" w:type="dxa"/>
          </w:tcPr>
          <w:p w14:paraId="6487A4BE" w14:textId="0BDE0924" w:rsidR="009A6DE4" w:rsidRDefault="009A6DE4" w:rsidP="009A6DE4">
            <w:pPr>
              <w:pStyle w:val="af6"/>
              <w:rPr>
                <w:lang w:val="en-US"/>
              </w:rPr>
            </w:pPr>
            <w:r>
              <w:t>ПР</w:t>
            </w:r>
            <w:r w:rsidRPr="009A6DE4">
              <w:rPr>
                <w:lang w:val="en-US"/>
              </w:rPr>
              <w:t>2:</w:t>
            </w:r>
            <w:r w:rsidRPr="009A6DE4">
              <w:rPr>
                <w:lang w:val="en-US"/>
              </w:rPr>
              <w:br/>
            </w:r>
            <w:r w:rsidRPr="00D94D51">
              <w:rPr>
                <w:lang w:val="en-US"/>
              </w:rPr>
              <w:t>[</w:t>
            </w:r>
            <w:r>
              <w:rPr>
                <w:lang w:val="en-US"/>
              </w:rPr>
              <w:t>H</w:t>
            </w:r>
            <w:r w:rsidRPr="009A6DE4">
              <w:rPr>
                <w:lang w:val="en-US"/>
              </w:rPr>
              <w:t>5</w:t>
            </w:r>
            <w:r w:rsidRPr="00D94D51">
              <w:rPr>
                <w:lang w:val="en-US"/>
              </w:rPr>
              <w:t>|</w:t>
            </w:r>
            <w:r>
              <w:rPr>
                <w:lang w:val="en-US"/>
              </w:rPr>
              <w:t>T</w:t>
            </w:r>
            <w:r w:rsidRPr="009A6DE4">
              <w:rPr>
                <w:lang w:val="en-US"/>
              </w:rPr>
              <w:t>5</w:t>
            </w:r>
            <w:r w:rsidRPr="00D94D51">
              <w:rPr>
                <w:lang w:val="en-US"/>
              </w:rPr>
              <w:t>] = []</w:t>
            </w:r>
            <w:r w:rsidRPr="00D94D51">
              <w:rPr>
                <w:lang w:val="en-US"/>
              </w:rPr>
              <w:br/>
            </w:r>
            <w:r>
              <w:rPr>
                <w:lang w:val="en-US"/>
              </w:rPr>
              <w:t>Min5</w:t>
            </w:r>
            <w:r w:rsidRPr="00D94D51">
              <w:rPr>
                <w:lang w:val="en-US"/>
              </w:rPr>
              <w:t xml:space="preserve"> = 2</w:t>
            </w:r>
            <w:r w:rsidRPr="00D94D51">
              <w:rPr>
                <w:lang w:val="en-US"/>
              </w:rPr>
              <w:br/>
              <w:t>[</w:t>
            </w:r>
            <w:r>
              <w:rPr>
                <w:lang w:val="en-US"/>
              </w:rPr>
              <w:t>H</w:t>
            </w:r>
            <w:r w:rsidRPr="009A6DE4">
              <w:rPr>
                <w:lang w:val="en-US"/>
              </w:rPr>
              <w:t>5</w:t>
            </w:r>
            <w:r>
              <w:rPr>
                <w:lang w:val="en-US"/>
              </w:rPr>
              <w:t>|ResTail</w:t>
            </w:r>
            <w:r w:rsidRPr="009A6DE4">
              <w:rPr>
                <w:lang w:val="en-US"/>
              </w:rPr>
              <w:t>5</w:t>
            </w:r>
            <w:r w:rsidRPr="00D94D51">
              <w:rPr>
                <w:lang w:val="en-US"/>
              </w:rPr>
              <w:t xml:space="preserve">] = </w:t>
            </w:r>
            <w:r>
              <w:rPr>
                <w:lang w:val="en-US"/>
              </w:rPr>
              <w:t>Res</w:t>
            </w:r>
            <w:r w:rsidR="00396184">
              <w:rPr>
                <w:lang w:val="en-US"/>
              </w:rPr>
              <w:t>_T</w:t>
            </w:r>
            <w:r>
              <w:rPr>
                <w:lang w:val="en-US"/>
              </w:rPr>
              <w:t xml:space="preserve">3 </w:t>
            </w:r>
          </w:p>
          <w:p w14:paraId="7837128E" w14:textId="42C80775" w:rsidR="009A6DE4" w:rsidRDefault="009A6DE4" w:rsidP="009A6DE4">
            <w:pPr>
              <w:pStyle w:val="af6"/>
            </w:pPr>
            <w:r>
              <w:t>Неудача</w:t>
            </w:r>
          </w:p>
        </w:tc>
        <w:tc>
          <w:tcPr>
            <w:tcW w:w="3534" w:type="dxa"/>
          </w:tcPr>
          <w:p w14:paraId="73CFC413" w14:textId="4B8D54F9" w:rsidR="009A6DE4" w:rsidRDefault="009A6DE4" w:rsidP="002C421E">
            <w:pPr>
              <w:pStyle w:val="af6"/>
              <w:jc w:val="center"/>
            </w:pPr>
            <w:r>
              <w:t>Метка переносится ниже.</w:t>
            </w:r>
          </w:p>
        </w:tc>
      </w:tr>
      <w:tr w:rsidR="009A6DE4" w:rsidRPr="001A6095" w14:paraId="5F516002" w14:textId="77777777" w:rsidTr="00614BA5">
        <w:trPr>
          <w:trHeight w:val="425"/>
          <w:jc w:val="center"/>
        </w:trPr>
        <w:tc>
          <w:tcPr>
            <w:tcW w:w="513" w:type="dxa"/>
          </w:tcPr>
          <w:p w14:paraId="5C9F0038" w14:textId="77777777" w:rsidR="009A6DE4" w:rsidRDefault="009A6DE4" w:rsidP="00614BA5">
            <w:pPr>
              <w:pStyle w:val="af6"/>
              <w:ind w:left="0" w:right="96"/>
            </w:pPr>
          </w:p>
        </w:tc>
        <w:tc>
          <w:tcPr>
            <w:tcW w:w="2884" w:type="dxa"/>
          </w:tcPr>
          <w:p w14:paraId="5AD84620" w14:textId="154A9519" w:rsidR="009A6DE4" w:rsidRDefault="00E17540" w:rsidP="00614BA5">
            <w:pPr>
              <w:pStyle w:val="af6"/>
              <w:ind w:right="96"/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lang w:val="en-US" w:eastAsia="ru-RU"/>
              </w:rPr>
              <w:t>is_B</w:t>
            </w:r>
            <w:r w:rsidRPr="001565DB">
              <w:rPr>
                <w:rFonts w:ascii="Courier New" w:hAnsi="Courier New" w:cs="Courier New"/>
                <w:color w:val="000000"/>
                <w:lang w:val="en-US" w:eastAsia="ru-RU"/>
              </w:rPr>
              <w:t>igger</w:t>
            </w:r>
            <w:r>
              <w:rPr>
                <w:rFonts w:ascii="Courier New" w:hAnsi="Courier New" w:cs="Courier New"/>
                <w:color w:val="000000"/>
                <w:lang w:val="en-US" w:eastAsia="ru-RU"/>
              </w:rPr>
              <w:t>_</w:t>
            </w:r>
            <w:r w:rsidRPr="001565DB">
              <w:rPr>
                <w:rFonts w:ascii="Courier New" w:hAnsi="Courier New" w:cs="Courier New"/>
                <w:color w:val="000000"/>
                <w:lang w:val="en-US" w:eastAsia="ru-RU"/>
              </w:rPr>
              <w:t>Th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9A6DE4">
              <w:rPr>
                <w:lang w:val="en-US"/>
              </w:rPr>
              <w:t>([], 2, Res</w:t>
            </w:r>
            <w:r w:rsidR="004E1088">
              <w:rPr>
                <w:lang w:val="en-US"/>
              </w:rPr>
              <w:t>_T</w:t>
            </w:r>
            <w:r w:rsidR="009A6DE4" w:rsidRPr="00396184">
              <w:rPr>
                <w:lang w:val="en-US"/>
              </w:rPr>
              <w:t>3</w:t>
            </w:r>
            <w:r w:rsidR="009A6DE4">
              <w:rPr>
                <w:lang w:val="en-US"/>
              </w:rPr>
              <w:t>)</w:t>
            </w:r>
          </w:p>
        </w:tc>
        <w:tc>
          <w:tcPr>
            <w:tcW w:w="2943" w:type="dxa"/>
          </w:tcPr>
          <w:p w14:paraId="7679DB34" w14:textId="3A466175" w:rsidR="009A6DE4" w:rsidRPr="00D94D51" w:rsidRDefault="009A6DE4" w:rsidP="009A6DE4">
            <w:pPr>
              <w:pStyle w:val="af6"/>
              <w:rPr>
                <w:lang w:val="en-US"/>
              </w:rPr>
            </w:pPr>
            <w:r>
              <w:t>ПР</w:t>
            </w:r>
            <w:r w:rsidRPr="00614BA5">
              <w:rPr>
                <w:lang w:val="en-US"/>
              </w:rPr>
              <w:t>3</w:t>
            </w:r>
            <w:r w:rsidRPr="00D94D51">
              <w:rPr>
                <w:lang w:val="en-US"/>
              </w:rPr>
              <w:t xml:space="preserve">: </w:t>
            </w:r>
            <w:r w:rsidRPr="00D94D51">
              <w:rPr>
                <w:lang w:val="en-US"/>
              </w:rPr>
              <w:br/>
              <w:t>[</w:t>
            </w:r>
            <w:r w:rsidRPr="00614BA5">
              <w:rPr>
                <w:lang w:val="en-US"/>
              </w:rPr>
              <w:t>_</w:t>
            </w:r>
            <w:r w:rsidRPr="00D94D51">
              <w:rPr>
                <w:lang w:val="en-US"/>
              </w:rPr>
              <w:t>|</w:t>
            </w:r>
            <w:r>
              <w:rPr>
                <w:lang w:val="en-US"/>
              </w:rPr>
              <w:t>T</w:t>
            </w:r>
            <w:r w:rsidRPr="00614BA5">
              <w:rPr>
                <w:lang w:val="en-US"/>
              </w:rPr>
              <w:t>3</w:t>
            </w:r>
            <w:r w:rsidRPr="00D94D51">
              <w:rPr>
                <w:lang w:val="en-US"/>
              </w:rPr>
              <w:t>] = []</w:t>
            </w:r>
            <w:r w:rsidRPr="00D94D51">
              <w:rPr>
                <w:lang w:val="en-US"/>
              </w:rPr>
              <w:br/>
            </w:r>
            <w:r>
              <w:rPr>
                <w:lang w:val="en-US"/>
              </w:rPr>
              <w:t>Min5</w:t>
            </w:r>
            <w:r w:rsidRPr="00D94D51">
              <w:rPr>
                <w:lang w:val="en-US"/>
              </w:rPr>
              <w:t xml:space="preserve"> = 2</w:t>
            </w:r>
            <w:r w:rsidRPr="00D94D51">
              <w:rPr>
                <w:lang w:val="en-US"/>
              </w:rPr>
              <w:br/>
            </w:r>
            <w:r>
              <w:rPr>
                <w:lang w:val="en-US"/>
              </w:rPr>
              <w:t>Res</w:t>
            </w:r>
            <w:r w:rsidR="00396184">
              <w:rPr>
                <w:lang w:val="en-US"/>
              </w:rPr>
              <w:t>_</w:t>
            </w:r>
            <w:r>
              <w:rPr>
                <w:lang w:val="en-US"/>
              </w:rPr>
              <w:t>T5</w:t>
            </w:r>
            <w:r w:rsidRPr="00D94D51">
              <w:rPr>
                <w:lang w:val="en-US"/>
              </w:rPr>
              <w:t xml:space="preserve"> = </w:t>
            </w:r>
            <w:r>
              <w:rPr>
                <w:lang w:val="en-US"/>
              </w:rPr>
              <w:t>Res</w:t>
            </w:r>
          </w:p>
          <w:p w14:paraId="3607150A" w14:textId="53482BEA" w:rsidR="009A6DE4" w:rsidRPr="00CE3579" w:rsidRDefault="009A6DE4" w:rsidP="009A6DE4">
            <w:pPr>
              <w:pStyle w:val="af6"/>
              <w:rPr>
                <w:lang w:val="en-US"/>
              </w:rPr>
            </w:pPr>
            <w:r>
              <w:t>Неудача</w:t>
            </w:r>
          </w:p>
        </w:tc>
        <w:tc>
          <w:tcPr>
            <w:tcW w:w="3534" w:type="dxa"/>
          </w:tcPr>
          <w:p w14:paraId="4E271365" w14:textId="04ED7F0A" w:rsidR="009A6DE4" w:rsidRDefault="001A6095" w:rsidP="002C421E">
            <w:pPr>
              <w:pStyle w:val="af6"/>
              <w:jc w:val="center"/>
            </w:pPr>
            <w:r>
              <w:t>Необходимо включить откат, но метки в кон</w:t>
            </w:r>
            <w:r w:rsidR="000F73F0">
              <w:t>ц</w:t>
            </w:r>
            <w:r>
              <w:t>е процедур – других альтернатив нет.</w:t>
            </w:r>
          </w:p>
          <w:p w14:paraId="48BEEB30" w14:textId="4A76B8C8" w:rsidR="001A6095" w:rsidRPr="001A6095" w:rsidRDefault="001A6095" w:rsidP="002C421E">
            <w:pPr>
              <w:pStyle w:val="af6"/>
              <w:jc w:val="center"/>
            </w:pPr>
            <w:r>
              <w:t>Система завершает работу.</w:t>
            </w:r>
          </w:p>
        </w:tc>
      </w:tr>
    </w:tbl>
    <w:p w14:paraId="02B6107B" w14:textId="0873C89D" w:rsidR="00C562F5" w:rsidRPr="001A6095" w:rsidRDefault="00C562F5" w:rsidP="009B7564">
      <w:pPr>
        <w:pStyle w:val="af6"/>
        <w:ind w:right="96"/>
      </w:pPr>
    </w:p>
    <w:p w14:paraId="793487CE" w14:textId="7308EB20" w:rsidR="00697D61" w:rsidRPr="001A6095" w:rsidRDefault="00697D61" w:rsidP="00921DBD">
      <w:pPr>
        <w:rPr>
          <w:b/>
        </w:rPr>
      </w:pPr>
    </w:p>
    <w:sectPr w:rsidR="00697D61" w:rsidRPr="001A6095">
      <w:footerReference w:type="default" r:id="rId10"/>
      <w:endnotePr>
        <w:numFmt w:val="decimal"/>
      </w:endnotePr>
      <w:pgSz w:w="11906" w:h="16838"/>
      <w:pgMar w:top="1134" w:right="851" w:bottom="1134" w:left="1418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82034" w14:textId="77777777" w:rsidR="00803341" w:rsidRDefault="00803341">
      <w:r>
        <w:separator/>
      </w:r>
    </w:p>
  </w:endnote>
  <w:endnote w:type="continuationSeparator" w:id="0">
    <w:p w14:paraId="2F038346" w14:textId="77777777" w:rsidR="00803341" w:rsidRDefault="0080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34910"/>
      <w:docPartObj>
        <w:docPartGallery w:val="Page Numbers (Bottom of Page)"/>
        <w:docPartUnique/>
      </w:docPartObj>
    </w:sdtPr>
    <w:sdtEndPr/>
    <w:sdtContent>
      <w:p w14:paraId="4B79E850" w14:textId="77777777" w:rsidR="00255084" w:rsidRDefault="002550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231C9" w14:textId="77777777" w:rsidR="00255084" w:rsidRDefault="002550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8EE01" w14:textId="77777777" w:rsidR="00803341" w:rsidRDefault="00803341">
      <w:r>
        <w:separator/>
      </w:r>
    </w:p>
  </w:footnote>
  <w:footnote w:type="continuationSeparator" w:id="0">
    <w:p w14:paraId="21E699C6" w14:textId="77777777" w:rsidR="00803341" w:rsidRDefault="00803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2C98"/>
    <w:multiLevelType w:val="hybridMultilevel"/>
    <w:tmpl w:val="1560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6BF"/>
    <w:multiLevelType w:val="hybridMultilevel"/>
    <w:tmpl w:val="FBA44CE6"/>
    <w:lvl w:ilvl="0" w:tplc="5EF2040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674F91"/>
    <w:multiLevelType w:val="hybridMultilevel"/>
    <w:tmpl w:val="6290B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31D8"/>
    <w:multiLevelType w:val="hybridMultilevel"/>
    <w:tmpl w:val="AA449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37661"/>
    <w:multiLevelType w:val="hybridMultilevel"/>
    <w:tmpl w:val="834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303C1"/>
    <w:multiLevelType w:val="hybridMultilevel"/>
    <w:tmpl w:val="5C94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51CF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2F5C12CD"/>
    <w:multiLevelType w:val="hybridMultilevel"/>
    <w:tmpl w:val="07C67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942085"/>
    <w:multiLevelType w:val="hybridMultilevel"/>
    <w:tmpl w:val="B25C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C5DAA"/>
    <w:multiLevelType w:val="hybridMultilevel"/>
    <w:tmpl w:val="0122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B387F"/>
    <w:multiLevelType w:val="hybridMultilevel"/>
    <w:tmpl w:val="5FEA0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93B6A"/>
    <w:multiLevelType w:val="hybridMultilevel"/>
    <w:tmpl w:val="3476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24085"/>
    <w:multiLevelType w:val="hybridMultilevel"/>
    <w:tmpl w:val="FC142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41123"/>
    <w:multiLevelType w:val="hybridMultilevel"/>
    <w:tmpl w:val="284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34908"/>
    <w:multiLevelType w:val="hybridMultilevel"/>
    <w:tmpl w:val="0A2C7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E06FE"/>
    <w:multiLevelType w:val="hybridMultilevel"/>
    <w:tmpl w:val="68D07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6B457E"/>
    <w:multiLevelType w:val="hybridMultilevel"/>
    <w:tmpl w:val="CA34EBE2"/>
    <w:lvl w:ilvl="0" w:tplc="663A1D3C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77630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70165A62"/>
    <w:multiLevelType w:val="hybridMultilevel"/>
    <w:tmpl w:val="4C20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33FE4"/>
    <w:multiLevelType w:val="hybridMultilevel"/>
    <w:tmpl w:val="AA449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4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7"/>
  </w:num>
  <w:num w:numId="12">
    <w:abstractNumId w:val="16"/>
  </w:num>
  <w:num w:numId="13">
    <w:abstractNumId w:val="8"/>
  </w:num>
  <w:num w:numId="14">
    <w:abstractNumId w:val="0"/>
  </w:num>
  <w:num w:numId="15">
    <w:abstractNumId w:val="10"/>
  </w:num>
  <w:num w:numId="16">
    <w:abstractNumId w:val="19"/>
  </w:num>
  <w:num w:numId="17">
    <w:abstractNumId w:val="11"/>
  </w:num>
  <w:num w:numId="18">
    <w:abstractNumId w:val="15"/>
  </w:num>
  <w:num w:numId="19">
    <w:abstractNumId w:val="6"/>
  </w:num>
  <w:num w:numId="20">
    <w:abstractNumId w:val="2"/>
  </w:num>
  <w:num w:numId="21">
    <w:abstractNumId w:val="20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5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20"/>
    <w:rsid w:val="00000774"/>
    <w:rsid w:val="0000237D"/>
    <w:rsid w:val="00013B2D"/>
    <w:rsid w:val="0002025B"/>
    <w:rsid w:val="000250E2"/>
    <w:rsid w:val="0002751F"/>
    <w:rsid w:val="00042208"/>
    <w:rsid w:val="00080566"/>
    <w:rsid w:val="00087CEA"/>
    <w:rsid w:val="00091AAD"/>
    <w:rsid w:val="000B50DB"/>
    <w:rsid w:val="000D260B"/>
    <w:rsid w:val="000E30EB"/>
    <w:rsid w:val="000E44C3"/>
    <w:rsid w:val="000F0744"/>
    <w:rsid w:val="000F73F0"/>
    <w:rsid w:val="00101A55"/>
    <w:rsid w:val="001030B5"/>
    <w:rsid w:val="00121B25"/>
    <w:rsid w:val="001235BC"/>
    <w:rsid w:val="0013412A"/>
    <w:rsid w:val="0013437D"/>
    <w:rsid w:val="001408EA"/>
    <w:rsid w:val="001438C4"/>
    <w:rsid w:val="001565DB"/>
    <w:rsid w:val="00160640"/>
    <w:rsid w:val="00164409"/>
    <w:rsid w:val="00164DE2"/>
    <w:rsid w:val="00175BC0"/>
    <w:rsid w:val="00177FF0"/>
    <w:rsid w:val="001810C3"/>
    <w:rsid w:val="0019359D"/>
    <w:rsid w:val="001A0FC4"/>
    <w:rsid w:val="001A586B"/>
    <w:rsid w:val="001A6095"/>
    <w:rsid w:val="001B3465"/>
    <w:rsid w:val="001B5DC9"/>
    <w:rsid w:val="001D16C0"/>
    <w:rsid w:val="001E0475"/>
    <w:rsid w:val="001E08FE"/>
    <w:rsid w:val="001E5631"/>
    <w:rsid w:val="001F6FA3"/>
    <w:rsid w:val="00201F35"/>
    <w:rsid w:val="00207544"/>
    <w:rsid w:val="00207A61"/>
    <w:rsid w:val="00217C2F"/>
    <w:rsid w:val="00232B73"/>
    <w:rsid w:val="00242315"/>
    <w:rsid w:val="00247A2F"/>
    <w:rsid w:val="002507C1"/>
    <w:rsid w:val="00255084"/>
    <w:rsid w:val="002663DC"/>
    <w:rsid w:val="00277EAA"/>
    <w:rsid w:val="00282ED9"/>
    <w:rsid w:val="0029122A"/>
    <w:rsid w:val="002951D8"/>
    <w:rsid w:val="002A4D60"/>
    <w:rsid w:val="002B161E"/>
    <w:rsid w:val="002C4320"/>
    <w:rsid w:val="002D032B"/>
    <w:rsid w:val="002D3245"/>
    <w:rsid w:val="002D6707"/>
    <w:rsid w:val="00300A8D"/>
    <w:rsid w:val="0031083B"/>
    <w:rsid w:val="00311411"/>
    <w:rsid w:val="00313816"/>
    <w:rsid w:val="0035195A"/>
    <w:rsid w:val="00387F97"/>
    <w:rsid w:val="00391107"/>
    <w:rsid w:val="00393DDF"/>
    <w:rsid w:val="00396184"/>
    <w:rsid w:val="003A1F29"/>
    <w:rsid w:val="003A1FF4"/>
    <w:rsid w:val="003B532E"/>
    <w:rsid w:val="003D618D"/>
    <w:rsid w:val="003E42FE"/>
    <w:rsid w:val="003F4B1A"/>
    <w:rsid w:val="00401AA9"/>
    <w:rsid w:val="00437668"/>
    <w:rsid w:val="0044186A"/>
    <w:rsid w:val="00441C8A"/>
    <w:rsid w:val="00450DF6"/>
    <w:rsid w:val="00470A2D"/>
    <w:rsid w:val="004717BD"/>
    <w:rsid w:val="004825CC"/>
    <w:rsid w:val="004931E0"/>
    <w:rsid w:val="00493812"/>
    <w:rsid w:val="004B352E"/>
    <w:rsid w:val="004B7C41"/>
    <w:rsid w:val="004D70CC"/>
    <w:rsid w:val="004E1088"/>
    <w:rsid w:val="004E1103"/>
    <w:rsid w:val="004E538C"/>
    <w:rsid w:val="004F4842"/>
    <w:rsid w:val="005055E4"/>
    <w:rsid w:val="00520664"/>
    <w:rsid w:val="0052272F"/>
    <w:rsid w:val="005232E8"/>
    <w:rsid w:val="00530A81"/>
    <w:rsid w:val="005319AA"/>
    <w:rsid w:val="00542732"/>
    <w:rsid w:val="0055071A"/>
    <w:rsid w:val="00554CC0"/>
    <w:rsid w:val="00556C6C"/>
    <w:rsid w:val="0057167C"/>
    <w:rsid w:val="00575B11"/>
    <w:rsid w:val="00576307"/>
    <w:rsid w:val="005774AA"/>
    <w:rsid w:val="00577DA3"/>
    <w:rsid w:val="00584CB0"/>
    <w:rsid w:val="00585831"/>
    <w:rsid w:val="00590B91"/>
    <w:rsid w:val="00591152"/>
    <w:rsid w:val="0059441D"/>
    <w:rsid w:val="005A1C9D"/>
    <w:rsid w:val="005A2DE0"/>
    <w:rsid w:val="005A636F"/>
    <w:rsid w:val="005A699D"/>
    <w:rsid w:val="005A7B6C"/>
    <w:rsid w:val="005B26E7"/>
    <w:rsid w:val="005B63B4"/>
    <w:rsid w:val="005C36DC"/>
    <w:rsid w:val="005D141C"/>
    <w:rsid w:val="005D3E9E"/>
    <w:rsid w:val="00611DE8"/>
    <w:rsid w:val="00612AA1"/>
    <w:rsid w:val="00614BA5"/>
    <w:rsid w:val="00620C14"/>
    <w:rsid w:val="00632285"/>
    <w:rsid w:val="00632868"/>
    <w:rsid w:val="00635778"/>
    <w:rsid w:val="00640120"/>
    <w:rsid w:val="00653504"/>
    <w:rsid w:val="00654490"/>
    <w:rsid w:val="00661A21"/>
    <w:rsid w:val="00665FC9"/>
    <w:rsid w:val="00686DE6"/>
    <w:rsid w:val="00697D61"/>
    <w:rsid w:val="006A1E25"/>
    <w:rsid w:val="006B145F"/>
    <w:rsid w:val="006B21D9"/>
    <w:rsid w:val="006D06A8"/>
    <w:rsid w:val="006E371C"/>
    <w:rsid w:val="006F166B"/>
    <w:rsid w:val="00704746"/>
    <w:rsid w:val="00707A4A"/>
    <w:rsid w:val="00707F81"/>
    <w:rsid w:val="00713783"/>
    <w:rsid w:val="00721333"/>
    <w:rsid w:val="0073234A"/>
    <w:rsid w:val="00733729"/>
    <w:rsid w:val="00737031"/>
    <w:rsid w:val="00762B8A"/>
    <w:rsid w:val="00763AFC"/>
    <w:rsid w:val="00767A3E"/>
    <w:rsid w:val="007733EF"/>
    <w:rsid w:val="0078242E"/>
    <w:rsid w:val="007871AD"/>
    <w:rsid w:val="0078744D"/>
    <w:rsid w:val="0079015A"/>
    <w:rsid w:val="007973DD"/>
    <w:rsid w:val="00797601"/>
    <w:rsid w:val="00797923"/>
    <w:rsid w:val="007A7E42"/>
    <w:rsid w:val="007B24BC"/>
    <w:rsid w:val="007B61FD"/>
    <w:rsid w:val="007C3EE4"/>
    <w:rsid w:val="007C577A"/>
    <w:rsid w:val="007D1D46"/>
    <w:rsid w:val="007F0CA3"/>
    <w:rsid w:val="007F4385"/>
    <w:rsid w:val="007F528E"/>
    <w:rsid w:val="007F71E0"/>
    <w:rsid w:val="00803341"/>
    <w:rsid w:val="00805E95"/>
    <w:rsid w:val="00806A17"/>
    <w:rsid w:val="00843E5A"/>
    <w:rsid w:val="00850D13"/>
    <w:rsid w:val="00851DD6"/>
    <w:rsid w:val="00856971"/>
    <w:rsid w:val="00857E30"/>
    <w:rsid w:val="00875EB1"/>
    <w:rsid w:val="00881D02"/>
    <w:rsid w:val="00883121"/>
    <w:rsid w:val="008B4EFB"/>
    <w:rsid w:val="008C1DF8"/>
    <w:rsid w:val="008C72E5"/>
    <w:rsid w:val="008E41C6"/>
    <w:rsid w:val="00914CAC"/>
    <w:rsid w:val="00921C3A"/>
    <w:rsid w:val="00921DBD"/>
    <w:rsid w:val="009270FC"/>
    <w:rsid w:val="00927681"/>
    <w:rsid w:val="009376D0"/>
    <w:rsid w:val="00957648"/>
    <w:rsid w:val="00963938"/>
    <w:rsid w:val="009703F9"/>
    <w:rsid w:val="00990A07"/>
    <w:rsid w:val="00993C82"/>
    <w:rsid w:val="00997120"/>
    <w:rsid w:val="009A6DE4"/>
    <w:rsid w:val="009A7713"/>
    <w:rsid w:val="009B0697"/>
    <w:rsid w:val="009B0B88"/>
    <w:rsid w:val="009B3533"/>
    <w:rsid w:val="009B7564"/>
    <w:rsid w:val="009C6F1D"/>
    <w:rsid w:val="009C7D51"/>
    <w:rsid w:val="009D145B"/>
    <w:rsid w:val="009D31AE"/>
    <w:rsid w:val="009E2182"/>
    <w:rsid w:val="009F4683"/>
    <w:rsid w:val="00A03774"/>
    <w:rsid w:val="00A05D85"/>
    <w:rsid w:val="00A073F3"/>
    <w:rsid w:val="00A227AE"/>
    <w:rsid w:val="00A50174"/>
    <w:rsid w:val="00A50940"/>
    <w:rsid w:val="00A52EC7"/>
    <w:rsid w:val="00A71C3B"/>
    <w:rsid w:val="00A8574B"/>
    <w:rsid w:val="00A95FF5"/>
    <w:rsid w:val="00AC2632"/>
    <w:rsid w:val="00AC4B9C"/>
    <w:rsid w:val="00AD21F6"/>
    <w:rsid w:val="00AD57AA"/>
    <w:rsid w:val="00AE4772"/>
    <w:rsid w:val="00AE6985"/>
    <w:rsid w:val="00AF2512"/>
    <w:rsid w:val="00B01BEA"/>
    <w:rsid w:val="00B0675E"/>
    <w:rsid w:val="00B12477"/>
    <w:rsid w:val="00B14774"/>
    <w:rsid w:val="00B41BAF"/>
    <w:rsid w:val="00B42340"/>
    <w:rsid w:val="00B474B0"/>
    <w:rsid w:val="00B529E0"/>
    <w:rsid w:val="00B54755"/>
    <w:rsid w:val="00B604CA"/>
    <w:rsid w:val="00B60B5F"/>
    <w:rsid w:val="00B62C8A"/>
    <w:rsid w:val="00B72280"/>
    <w:rsid w:val="00B9575D"/>
    <w:rsid w:val="00BB1B40"/>
    <w:rsid w:val="00BB238E"/>
    <w:rsid w:val="00BB3246"/>
    <w:rsid w:val="00BC3F4C"/>
    <w:rsid w:val="00BC60DA"/>
    <w:rsid w:val="00BC714B"/>
    <w:rsid w:val="00BD07CD"/>
    <w:rsid w:val="00C13ED5"/>
    <w:rsid w:val="00C20CF8"/>
    <w:rsid w:val="00C37D77"/>
    <w:rsid w:val="00C4271C"/>
    <w:rsid w:val="00C562F5"/>
    <w:rsid w:val="00C63369"/>
    <w:rsid w:val="00C74A02"/>
    <w:rsid w:val="00C8075C"/>
    <w:rsid w:val="00CA17B8"/>
    <w:rsid w:val="00CD0658"/>
    <w:rsid w:val="00CD432B"/>
    <w:rsid w:val="00CE3579"/>
    <w:rsid w:val="00CF03D0"/>
    <w:rsid w:val="00CF5F1E"/>
    <w:rsid w:val="00D00218"/>
    <w:rsid w:val="00D0066A"/>
    <w:rsid w:val="00D0071A"/>
    <w:rsid w:val="00D150F0"/>
    <w:rsid w:val="00D33813"/>
    <w:rsid w:val="00D441D0"/>
    <w:rsid w:val="00D53500"/>
    <w:rsid w:val="00D55A12"/>
    <w:rsid w:val="00D61C8E"/>
    <w:rsid w:val="00D94D51"/>
    <w:rsid w:val="00DA37C6"/>
    <w:rsid w:val="00DA753F"/>
    <w:rsid w:val="00DB584F"/>
    <w:rsid w:val="00DC5366"/>
    <w:rsid w:val="00DE4E81"/>
    <w:rsid w:val="00DF1C7F"/>
    <w:rsid w:val="00E00053"/>
    <w:rsid w:val="00E0642C"/>
    <w:rsid w:val="00E17540"/>
    <w:rsid w:val="00E26448"/>
    <w:rsid w:val="00E42887"/>
    <w:rsid w:val="00E43BD9"/>
    <w:rsid w:val="00E44165"/>
    <w:rsid w:val="00E517BA"/>
    <w:rsid w:val="00E6516F"/>
    <w:rsid w:val="00E67002"/>
    <w:rsid w:val="00E72689"/>
    <w:rsid w:val="00E741E5"/>
    <w:rsid w:val="00E903A7"/>
    <w:rsid w:val="00E918EA"/>
    <w:rsid w:val="00EA4C44"/>
    <w:rsid w:val="00EC65CA"/>
    <w:rsid w:val="00EC6D21"/>
    <w:rsid w:val="00F042FD"/>
    <w:rsid w:val="00F04F9C"/>
    <w:rsid w:val="00F127B8"/>
    <w:rsid w:val="00F20107"/>
    <w:rsid w:val="00F24F30"/>
    <w:rsid w:val="00F5599B"/>
    <w:rsid w:val="00F719F8"/>
    <w:rsid w:val="00F8278E"/>
    <w:rsid w:val="00F8553E"/>
    <w:rsid w:val="00F8557F"/>
    <w:rsid w:val="00F855A4"/>
    <w:rsid w:val="00F923E5"/>
    <w:rsid w:val="00F96151"/>
    <w:rsid w:val="00FA044F"/>
    <w:rsid w:val="00FA058E"/>
    <w:rsid w:val="00FA4CF9"/>
    <w:rsid w:val="00FA6847"/>
    <w:rsid w:val="00FB414D"/>
    <w:rsid w:val="00FB47C1"/>
    <w:rsid w:val="00FD20B9"/>
    <w:rsid w:val="00FD7CCF"/>
    <w:rsid w:val="00FF0698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86BD"/>
  <w15:docId w15:val="{50C3355B-7F4D-440B-BF4D-F4D32279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List"/>
    <w:basedOn w:val="a4"/>
    <w:qFormat/>
    <w:rPr>
      <w:rFonts w:cs="Mangal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styleId="aa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0">
    <w:name w:val="toc 1"/>
    <w:basedOn w:val="a"/>
    <w:uiPriority w:val="39"/>
    <w:qFormat/>
    <w:pPr>
      <w:spacing w:after="100"/>
    </w:pPr>
  </w:style>
  <w:style w:type="paragraph" w:styleId="20">
    <w:name w:val="toc 2"/>
    <w:basedOn w:val="a"/>
    <w:uiPriority w:val="39"/>
    <w:qFormat/>
    <w:pPr>
      <w:spacing w:after="100"/>
      <w:ind w:left="200"/>
    </w:pPr>
  </w:style>
  <w:style w:type="paragraph" w:customStyle="1" w:styleId="11">
    <w:name w:val="Текст примечания1"/>
    <w:basedOn w:val="a"/>
    <w:qFormat/>
  </w:style>
  <w:style w:type="paragraph" w:customStyle="1" w:styleId="12">
    <w:name w:val="Тема примечания1"/>
    <w:basedOn w:val="11"/>
    <w:qFormat/>
    <w:rPr>
      <w:b/>
      <w:bCs/>
    </w:rPr>
  </w:style>
  <w:style w:type="paragraph" w:styleId="21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1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3">
    <w:name w:val="Обычный1"/>
    <w:qFormat/>
    <w:pPr>
      <w:widowControl w:val="0"/>
    </w:p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-nobold">
    <w:name w:val="g-nobold"/>
    <w:basedOn w:val="a0"/>
  </w:style>
  <w:style w:type="character" w:customStyle="1" w:styleId="14">
    <w:name w:val="Заголовок 1 Знак"/>
    <w:basedOn w:val="a0"/>
    <w:rPr>
      <w:b/>
      <w:bCs/>
      <w:sz w:val="36"/>
      <w:szCs w:val="36"/>
    </w:rPr>
  </w:style>
  <w:style w:type="character" w:customStyle="1" w:styleId="22">
    <w:name w:val="Заголовок 2 Знак"/>
    <w:basedOn w:val="a0"/>
    <w:rPr>
      <w:b/>
      <w:bCs/>
      <w:sz w:val="28"/>
      <w:szCs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ae">
    <w:name w:val="Верхний колонтитул Знак"/>
    <w:basedOn w:val="a0"/>
  </w:style>
  <w:style w:type="character" w:customStyle="1" w:styleId="af">
    <w:name w:val="Нижний колонтитул Знак"/>
    <w:basedOn w:val="a0"/>
    <w:uiPriority w:val="99"/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15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16">
    <w:name w:val="Знак примечания1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</w:style>
  <w:style w:type="character" w:customStyle="1" w:styleId="af2">
    <w:name w:val="Тема примечания Знак"/>
    <w:basedOn w:val="af1"/>
    <w:rPr>
      <w:b/>
      <w:bCs/>
    </w:rPr>
  </w:style>
  <w:style w:type="character" w:customStyle="1" w:styleId="23">
    <w:name w:val="Основной текст 2 Знак"/>
    <w:basedOn w:val="a0"/>
    <w:rPr>
      <w:rFonts w:ascii="Calibri" w:eastAsia="Calibri" w:hAnsi="Calibri"/>
      <w:sz w:val="22"/>
      <w:szCs w:val="22"/>
    </w:rPr>
  </w:style>
  <w:style w:type="character" w:customStyle="1" w:styleId="32">
    <w:name w:val="Основной текст 3 Знак"/>
    <w:basedOn w:val="a0"/>
    <w:rPr>
      <w:rFonts w:ascii="Calibri" w:eastAsia="Calibri" w:hAnsi="Calibri"/>
      <w:sz w:val="16"/>
      <w:szCs w:val="16"/>
    </w:rPr>
  </w:style>
  <w:style w:type="character" w:styleId="af3">
    <w:name w:val="Placeholder Text"/>
    <w:basedOn w:val="a0"/>
    <w:rPr>
      <w:color w:val="808080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sz w:val="28"/>
      <w:szCs w:val="24"/>
      <w:vertAlign w:val="baseline"/>
    </w:rPr>
  </w:style>
  <w:style w:type="character" w:styleId="HTML1">
    <w:name w:val="HTML Variable"/>
    <w:basedOn w:val="a0"/>
    <w:rPr>
      <w:i/>
      <w:iCs/>
    </w:rPr>
  </w:style>
  <w:style w:type="character" w:styleId="HTML2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  <w:style w:type="paragraph" w:styleId="af6">
    <w:name w:val="Body Text Indent"/>
    <w:basedOn w:val="a"/>
    <w:link w:val="af7"/>
    <w:uiPriority w:val="99"/>
    <w:rsid w:val="00AF251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AF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3C68E-F4D1-8D4C-B6D8-5F76EDF5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7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dc:description/>
  <cp:lastModifiedBy>Microsoft Office User</cp:lastModifiedBy>
  <cp:revision>317</cp:revision>
  <cp:lastPrinted>2021-05-19T21:23:00Z</cp:lastPrinted>
  <dcterms:created xsi:type="dcterms:W3CDTF">2020-03-11T14:48:00Z</dcterms:created>
  <dcterms:modified xsi:type="dcterms:W3CDTF">2021-05-19T21:24:00Z</dcterms:modified>
</cp:coreProperties>
</file>